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w:t>
      </w:r>
      <w:proofErr w:type="gramStart"/>
      <w:r w:rsidRPr="0090786E">
        <w:rPr>
          <w:b/>
          <w:bCs/>
          <w:sz w:val="28"/>
          <w:szCs w:val="28"/>
          <w:lang w:eastAsia="ar-SA"/>
        </w:rPr>
        <w:t>ст</w:t>
      </w:r>
      <w:proofErr w:type="gramEnd"/>
      <w:r w:rsidRPr="0090786E">
        <w:rPr>
          <w:b/>
          <w:bCs/>
          <w:sz w:val="28"/>
          <w:szCs w:val="28"/>
          <w:lang w:eastAsia="ar-SA"/>
        </w:rPr>
        <w:t>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9C19E5" w:rsidRPr="00196B3F">
              <w:rPr>
                <w:bCs/>
                <w:sz w:val="22"/>
                <w:szCs w:val="22"/>
                <w:lang w:eastAsia="ar-SA"/>
              </w:rPr>
              <w:t>80</w:t>
            </w:r>
            <w:r w:rsidR="00896357" w:rsidRPr="00FE588B">
              <w:rPr>
                <w:bCs/>
                <w:sz w:val="22"/>
                <w:szCs w:val="22"/>
                <w:lang w:eastAsia="ar-SA"/>
              </w:rPr>
              <w:t xml:space="preserve"> </w:t>
            </w:r>
            <w:r w:rsidR="00AD4D51">
              <w:rPr>
                <w:bCs/>
                <w:sz w:val="22"/>
                <w:szCs w:val="22"/>
                <w:lang w:val="uk-UA" w:eastAsia="ar-SA"/>
              </w:rPr>
              <w:t xml:space="preserve">від  </w:t>
            </w:r>
            <w:r w:rsidR="006B02AA">
              <w:rPr>
                <w:bCs/>
                <w:sz w:val="22"/>
                <w:szCs w:val="22"/>
                <w:lang w:val="uk-UA" w:eastAsia="ar-SA"/>
              </w:rPr>
              <w:t>19</w:t>
            </w:r>
            <w:r w:rsidR="00F04E34">
              <w:rPr>
                <w:bCs/>
                <w:sz w:val="22"/>
                <w:szCs w:val="22"/>
                <w:lang w:val="uk-UA" w:eastAsia="ar-SA"/>
              </w:rPr>
              <w:t>.0</w:t>
            </w:r>
            <w:r w:rsidR="006B02A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 xml:space="preserve">код </w:t>
      </w:r>
      <w:proofErr w:type="spellStart"/>
      <w:r w:rsidRPr="003B66E2">
        <w:rPr>
          <w:b/>
          <w:bCs/>
          <w:color w:val="000000"/>
          <w:sz w:val="28"/>
          <w:szCs w:val="28"/>
          <w:bdr w:val="none" w:sz="0" w:space="0" w:color="auto" w:frame="1"/>
          <w:lang w:val="uk-UA"/>
        </w:rPr>
        <w:t>ДК</w:t>
      </w:r>
      <w:proofErr w:type="spellEnd"/>
      <w:r w:rsidRPr="003B66E2">
        <w:rPr>
          <w:b/>
          <w:bCs/>
          <w:color w:val="000000"/>
          <w:sz w:val="28"/>
          <w:szCs w:val="28"/>
          <w:bdr w:val="none" w:sz="0" w:space="0" w:color="auto" w:frame="1"/>
          <w:lang w:val="uk-UA"/>
        </w:rPr>
        <w:t xml:space="preserve"> 021:2015: 45450000-6 «Інші завершальні будівельні роботи»</w:t>
      </w:r>
      <w:r w:rsidRPr="003B66E2">
        <w:rPr>
          <w:bCs/>
          <w:color w:val="000000"/>
          <w:sz w:val="28"/>
          <w:szCs w:val="28"/>
          <w:bdr w:val="none" w:sz="0" w:space="0" w:color="auto" w:frame="1"/>
          <w:lang w:val="uk-UA"/>
        </w:rPr>
        <w:t xml:space="preserve"> </w:t>
      </w:r>
      <w:r w:rsidR="00E10E32" w:rsidRPr="00E10E32">
        <w:rPr>
          <w:b/>
          <w:sz w:val="25"/>
          <w:szCs w:val="25"/>
          <w:lang w:val="uk-UA"/>
        </w:rPr>
        <w:t>«</w:t>
      </w:r>
      <w:r w:rsidR="00196B3F">
        <w:rPr>
          <w:b/>
          <w:iCs/>
          <w:sz w:val="25"/>
          <w:szCs w:val="25"/>
          <w:lang w:val="uk-UA" w:eastAsia="ar-SA"/>
        </w:rPr>
        <w:t xml:space="preserve">Капітальний </w:t>
      </w:r>
      <w:r w:rsidR="00196B3F" w:rsidRPr="00196B3F">
        <w:rPr>
          <w:b/>
          <w:iCs/>
          <w:sz w:val="25"/>
          <w:szCs w:val="25"/>
          <w:lang w:val="uk-UA" w:eastAsia="ar-SA"/>
        </w:rPr>
        <w:t>ремонт елек</w:t>
      </w:r>
      <w:r w:rsidR="00196B3F">
        <w:rPr>
          <w:b/>
          <w:iCs/>
          <w:sz w:val="25"/>
          <w:szCs w:val="25"/>
          <w:lang w:val="uk-UA" w:eastAsia="ar-SA"/>
        </w:rPr>
        <w:t>тричних мереж/</w:t>
      </w:r>
      <w:proofErr w:type="spellStart"/>
      <w:r w:rsidR="00196B3F">
        <w:rPr>
          <w:b/>
          <w:iCs/>
          <w:sz w:val="25"/>
          <w:szCs w:val="25"/>
          <w:lang w:val="uk-UA" w:eastAsia="ar-SA"/>
        </w:rPr>
        <w:t>електрощитових</w:t>
      </w:r>
      <w:proofErr w:type="spellEnd"/>
      <w:r w:rsidR="00196B3F">
        <w:rPr>
          <w:b/>
          <w:iCs/>
          <w:sz w:val="25"/>
          <w:szCs w:val="25"/>
          <w:lang w:val="uk-UA" w:eastAsia="ar-SA"/>
        </w:rPr>
        <w:t xml:space="preserve"> в </w:t>
      </w:r>
      <w:r w:rsidR="00196B3F" w:rsidRPr="00196B3F">
        <w:rPr>
          <w:b/>
          <w:iCs/>
          <w:sz w:val="25"/>
          <w:szCs w:val="25"/>
          <w:lang w:val="uk-UA" w:eastAsia="ar-SA"/>
        </w:rPr>
        <w:t xml:space="preserve">закладі дошкільної освіти (ясла-садок) № 802 за адресою: вул. </w:t>
      </w:r>
      <w:proofErr w:type="spellStart"/>
      <w:r w:rsidR="00196B3F" w:rsidRPr="00196B3F">
        <w:rPr>
          <w:b/>
          <w:iCs/>
          <w:sz w:val="25"/>
          <w:szCs w:val="25"/>
          <w:lang w:val="uk-UA" w:eastAsia="ar-SA"/>
        </w:rPr>
        <w:t>Западинська</w:t>
      </w:r>
      <w:proofErr w:type="spellEnd"/>
      <w:r w:rsidR="00196B3F" w:rsidRPr="00196B3F">
        <w:rPr>
          <w:b/>
          <w:iCs/>
          <w:sz w:val="25"/>
          <w:szCs w:val="25"/>
          <w:lang w:val="uk-UA" w:eastAsia="ar-SA"/>
        </w:rPr>
        <w:t>, 11, Подільського району м. Києва</w:t>
      </w:r>
      <w:r w:rsidR="00E10E32" w:rsidRPr="00E10E32">
        <w:rPr>
          <w:b/>
          <w:sz w:val="25"/>
          <w:szCs w:val="25"/>
          <w:lang w:val="uk-UA"/>
        </w:rPr>
        <w:t>»</w:t>
      </w:r>
    </w:p>
    <w:p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168D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60DE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196B3F" w:rsidRPr="00196B3F" w:rsidRDefault="00196B3F" w:rsidP="00196B3F">
            <w:pPr>
              <w:widowControl w:val="0"/>
              <w:tabs>
                <w:tab w:val="left" w:pos="0"/>
                <w:tab w:val="left" w:pos="284"/>
                <w:tab w:val="left" w:pos="851"/>
              </w:tabs>
              <w:suppressAutoHyphens/>
              <w:ind w:left="-11" w:firstLine="578"/>
              <w:jc w:val="both"/>
              <w:rPr>
                <w:lang w:val="en-US"/>
              </w:rPr>
            </w:pPr>
            <w:r w:rsidRPr="00196B3F">
              <w:rPr>
                <w:color w:val="000000"/>
                <w:lang w:val="uk-UA"/>
              </w:rPr>
              <w:t xml:space="preserve">Згідно </w:t>
            </w:r>
            <w:r w:rsidRPr="00196B3F">
              <w:rPr>
                <w:bCs/>
                <w:color w:val="000000"/>
                <w:bdr w:val="none" w:sz="0" w:space="0" w:color="auto" w:frame="1"/>
                <w:lang w:val="uk-UA"/>
              </w:rPr>
              <w:t xml:space="preserve">код </w:t>
            </w:r>
            <w:proofErr w:type="spellStart"/>
            <w:r w:rsidRPr="00196B3F">
              <w:rPr>
                <w:bCs/>
                <w:color w:val="000000"/>
                <w:bdr w:val="none" w:sz="0" w:space="0" w:color="auto" w:frame="1"/>
                <w:lang w:val="uk-UA"/>
              </w:rPr>
              <w:t>ДК</w:t>
            </w:r>
            <w:proofErr w:type="spellEnd"/>
            <w:r w:rsidRPr="00196B3F">
              <w:rPr>
                <w:bCs/>
                <w:color w:val="000000"/>
                <w:bdr w:val="none" w:sz="0" w:space="0" w:color="auto" w:frame="1"/>
                <w:lang w:val="uk-UA"/>
              </w:rPr>
              <w:t xml:space="preserve"> 021:2015: 45450000-6 «Інші завершальні будівельні роботи» </w:t>
            </w:r>
            <w:r w:rsidRPr="00196B3F">
              <w:rPr>
                <w:lang w:val="uk-UA"/>
              </w:rPr>
              <w:t>«</w:t>
            </w:r>
            <w:r w:rsidRPr="00196B3F">
              <w:rPr>
                <w:iCs/>
                <w:lang w:val="uk-UA" w:eastAsia="ar-SA"/>
              </w:rPr>
              <w:t>Капітальний  ремонт електричних мереж/</w:t>
            </w:r>
            <w:proofErr w:type="spellStart"/>
            <w:r w:rsidRPr="00196B3F">
              <w:rPr>
                <w:iCs/>
                <w:lang w:val="uk-UA" w:eastAsia="ar-SA"/>
              </w:rPr>
              <w:t>електрощитових</w:t>
            </w:r>
            <w:proofErr w:type="spellEnd"/>
            <w:r w:rsidRPr="00196B3F">
              <w:rPr>
                <w:iCs/>
                <w:lang w:val="uk-UA" w:eastAsia="ar-SA"/>
              </w:rPr>
              <w:t xml:space="preserve"> в  закладі дошкільної освіти (ясла-садок) № 802 за адресою: вул. </w:t>
            </w:r>
            <w:proofErr w:type="spellStart"/>
            <w:r w:rsidRPr="00196B3F">
              <w:rPr>
                <w:iCs/>
                <w:lang w:eastAsia="ar-SA"/>
              </w:rPr>
              <w:t>Западинська</w:t>
            </w:r>
            <w:proofErr w:type="spellEnd"/>
            <w:r w:rsidRPr="00196B3F">
              <w:rPr>
                <w:iCs/>
                <w:lang w:eastAsia="ar-SA"/>
              </w:rPr>
              <w:t xml:space="preserve">, 11, </w:t>
            </w:r>
            <w:proofErr w:type="spellStart"/>
            <w:r w:rsidRPr="00196B3F">
              <w:rPr>
                <w:iCs/>
                <w:lang w:eastAsia="ar-SA"/>
              </w:rPr>
              <w:t>Подільського</w:t>
            </w:r>
            <w:proofErr w:type="spellEnd"/>
            <w:r w:rsidRPr="00196B3F">
              <w:rPr>
                <w:iCs/>
                <w:lang w:eastAsia="ar-SA"/>
              </w:rPr>
              <w:t xml:space="preserve"> району </w:t>
            </w:r>
            <w:proofErr w:type="gramStart"/>
            <w:r w:rsidRPr="00196B3F">
              <w:rPr>
                <w:iCs/>
                <w:lang w:eastAsia="ar-SA"/>
              </w:rPr>
              <w:t>м</w:t>
            </w:r>
            <w:proofErr w:type="gramEnd"/>
            <w:r w:rsidRPr="00196B3F">
              <w:rPr>
                <w:iCs/>
                <w:lang w:eastAsia="ar-SA"/>
              </w:rPr>
              <w:t xml:space="preserve">. </w:t>
            </w:r>
            <w:proofErr w:type="spellStart"/>
            <w:r w:rsidRPr="00196B3F">
              <w:rPr>
                <w:iCs/>
                <w:lang w:eastAsia="ar-SA"/>
              </w:rPr>
              <w:t>Києва</w:t>
            </w:r>
            <w:proofErr w:type="spellEnd"/>
            <w:r w:rsidRPr="00196B3F">
              <w:rPr>
                <w:lang w:val="uk-UA"/>
              </w:rPr>
              <w:t>»</w:t>
            </w:r>
          </w:p>
          <w:p w:rsidR="005C5E3A" w:rsidRPr="00196B3F"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196B3F" w:rsidRDefault="005C5E3A" w:rsidP="00BC3BAA">
            <w:pPr>
              <w:ind w:right="34" w:firstLine="284"/>
              <w:jc w:val="both"/>
              <w:rPr>
                <w:lang w:val="uk-UA"/>
              </w:rPr>
            </w:pPr>
            <w:r w:rsidRPr="00196B3F">
              <w:rPr>
                <w:lang w:val="uk-UA"/>
              </w:rPr>
              <w:t>Предмет закупівлі не ділиться на лоти.</w:t>
            </w:r>
          </w:p>
          <w:p w:rsidR="005C5E3A" w:rsidRPr="00196B3F" w:rsidRDefault="005C5E3A" w:rsidP="00BC3BAA">
            <w:pPr>
              <w:ind w:firstLine="284"/>
              <w:jc w:val="both"/>
              <w:rPr>
                <w:lang w:val="uk-UA"/>
              </w:rPr>
            </w:pPr>
            <w:r w:rsidRPr="00196B3F">
              <w:rPr>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A037F4" w:rsidP="009168DE">
            <w:pPr>
              <w:ind w:firstLine="402"/>
              <w:jc w:val="both"/>
              <w:rPr>
                <w:lang w:val="uk-UA"/>
              </w:rPr>
            </w:pPr>
            <w:del w:id="1" w:author="User" w:date="2024-04-25T14:46:00Z">
              <w:r w:rsidRPr="00A037F4" w:rsidDel="009168DE">
                <w:rPr>
                  <w:color w:val="000000" w:themeColor="text1"/>
                  <w:lang w:val="uk-UA"/>
                </w:rPr>
                <w:delText xml:space="preserve">Відповідно абзацу другому пункту 2 Особливостей </w:delText>
              </w:r>
            </w:del>
            <w:r w:rsidR="009168DE">
              <w:rPr>
                <w:color w:val="000000" w:themeColor="text1"/>
                <w:lang w:val="uk-UA"/>
              </w:rPr>
              <w:t>З</w:t>
            </w:r>
            <w:r w:rsidRPr="00A037F4">
              <w:rPr>
                <w:color w:val="000000" w:themeColor="text1"/>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037F4">
              <w:rPr>
                <w:color w:val="000000" w:themeColor="text1"/>
                <w:lang w:val="uk-UA"/>
              </w:rPr>
              <w:t>бенефіціарним</w:t>
            </w:r>
            <w:proofErr w:type="spellEnd"/>
            <w:r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w:t>
            </w:r>
            <w:r w:rsidRPr="00265301">
              <w:rPr>
                <w:color w:val="000000"/>
                <w:lang w:val="uk-UA" w:eastAsia="uk-UA"/>
              </w:rPr>
              <w:lastRenderedPageBreak/>
              <w:t>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9168DE" w:rsidRPr="008F09F2" w:rsidRDefault="009168DE" w:rsidP="009168DE">
            <w:pPr>
              <w:ind w:firstLine="284"/>
              <w:jc w:val="both"/>
              <w:rPr>
                <w:lang w:val="uk-UA"/>
              </w:rPr>
            </w:pPr>
            <w:r w:rsidRPr="00D658E0">
              <w:rPr>
                <w:lang w:val="uk-UA"/>
                <w:rPrChange w:id="2"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3" w:author="User22" w:date="2024-04-24T13:28:00Z">
              <w:r w:rsidRPr="008F09F2">
                <w:rPr>
                  <w:lang w:val="uk-UA"/>
                </w:rPr>
                <w:t xml:space="preserve">оголошення про проведення відкритих торгів та/або </w:t>
              </w:r>
            </w:ins>
            <w:r w:rsidRPr="00D658E0">
              <w:rPr>
                <w:lang w:val="uk-UA"/>
                <w:rPrChange w:id="4" w:author="User22" w:date="2024-04-24T13:28:00Z">
                  <w:rPr>
                    <w:sz w:val="22"/>
                    <w:lang w:val="uk-UA"/>
                  </w:rPr>
                </w:rPrChange>
              </w:rPr>
              <w:t>звернутися до замовника з вимогою щодо усунення порушення під час проведення тендеру</w:t>
            </w:r>
            <w:del w:id="5" w:author="User22" w:date="2024-04-24T13:28:00Z">
              <w:r w:rsidRPr="00604A2D">
                <w:rPr>
                  <w:sz w:val="22"/>
                  <w:szCs w:val="22"/>
                  <w:lang w:val="uk-UA"/>
                </w:rPr>
                <w:delText>.</w:delText>
              </w:r>
            </w:del>
            <w:ins w:id="6" w:author="User22" w:date="2024-04-24T13:28:00Z">
              <w:r w:rsidRPr="008F09F2">
                <w:rPr>
                  <w:lang w:val="uk-UA"/>
                </w:rPr>
                <w:t xml:space="preserve"> (далі - звернення).</w:t>
              </w:r>
            </w:ins>
            <w:r w:rsidRPr="00D658E0">
              <w:rPr>
                <w:lang w:val="uk-UA"/>
                <w:rPrChange w:id="7" w:author="User22" w:date="2024-04-24T13:28:00Z">
                  <w:rPr>
                    <w:sz w:val="22"/>
                    <w:lang w:val="uk-UA"/>
                  </w:rPr>
                </w:rPrChange>
              </w:rPr>
              <w:t xml:space="preserve"> Усі звернення</w:t>
            </w:r>
            <w:del w:id="8" w:author="User22" w:date="2024-04-24T13:28:00Z">
              <w:r w:rsidRPr="00604A2D">
                <w:rPr>
                  <w:sz w:val="22"/>
                  <w:szCs w:val="22"/>
                  <w:lang w:val="uk-UA"/>
                </w:rPr>
                <w:delText xml:space="preserve"> за роз’ясненнями та звернення щодо усунення порушення</w:delText>
              </w:r>
            </w:del>
            <w:r w:rsidRPr="00D658E0">
              <w:rPr>
                <w:lang w:val="uk-UA"/>
                <w:rPrChange w:id="9"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0" w:author="User22" w:date="2024-04-24T13:28:00Z">
              <w:r w:rsidRPr="00604A2D">
                <w:rPr>
                  <w:sz w:val="22"/>
                  <w:szCs w:val="22"/>
                  <w:lang w:val="uk-UA"/>
                </w:rPr>
                <w:delText>дати</w:delText>
              </w:r>
            </w:del>
            <w:ins w:id="11" w:author="User22" w:date="2024-04-24T13:28:00Z">
              <w:r w:rsidRPr="008F09F2">
                <w:rPr>
                  <w:lang w:val="uk-UA"/>
                </w:rPr>
                <w:t>дня</w:t>
              </w:r>
            </w:ins>
            <w:r w:rsidRPr="00D658E0">
              <w:rPr>
                <w:lang w:val="uk-UA"/>
                <w:rPrChange w:id="12" w:author="User22" w:date="2024-04-24T13:28:00Z">
                  <w:rPr>
                    <w:sz w:val="22"/>
                    <w:lang w:val="uk-UA"/>
                  </w:rPr>
                </w:rPrChange>
              </w:rPr>
              <w:t xml:space="preserve"> їх оприлюднення надати </w:t>
            </w:r>
            <w:del w:id="13" w:author="User22" w:date="2024-04-24T13:28:00Z">
              <w:r w:rsidRPr="00604A2D">
                <w:rPr>
                  <w:sz w:val="22"/>
                  <w:szCs w:val="22"/>
                  <w:lang w:val="uk-UA"/>
                </w:rPr>
                <w:delText>роз’яснення</w:delText>
              </w:r>
            </w:del>
            <w:ins w:id="14" w:author="User22" w:date="2024-04-24T13:28:00Z">
              <w:r w:rsidRPr="008F09F2">
                <w:rPr>
                  <w:lang w:val="uk-UA"/>
                </w:rPr>
                <w:t>відповідь</w:t>
              </w:r>
            </w:ins>
            <w:r w:rsidRPr="00D658E0">
              <w:rPr>
                <w:lang w:val="uk-UA"/>
                <w:rPrChange w:id="15" w:author="User22" w:date="2024-04-24T13:28:00Z">
                  <w:rPr>
                    <w:sz w:val="22"/>
                    <w:lang w:val="uk-UA"/>
                  </w:rPr>
                </w:rPrChange>
              </w:rPr>
              <w:t xml:space="preserve"> на звернення </w:t>
            </w:r>
            <w:del w:id="16" w:author="User22" w:date="2024-04-24T13:28:00Z">
              <w:r w:rsidRPr="00604A2D">
                <w:rPr>
                  <w:sz w:val="22"/>
                  <w:szCs w:val="22"/>
                  <w:lang w:val="uk-UA"/>
                </w:rPr>
                <w:delText>шляхом оприлюднення</w:delText>
              </w:r>
            </w:del>
            <w:ins w:id="17" w:author="User22" w:date="2024-04-24T13:28:00Z">
              <w:r w:rsidRPr="008F09F2">
                <w:rPr>
                  <w:lang w:val="uk-UA"/>
                </w:rPr>
                <w:t>та оприлюднити</w:t>
              </w:r>
            </w:ins>
            <w:r w:rsidRPr="00D658E0">
              <w:rPr>
                <w:lang w:val="uk-UA"/>
                <w:rPrChange w:id="18" w:author="User22" w:date="2024-04-24T13:28:00Z">
                  <w:rPr>
                    <w:sz w:val="22"/>
                    <w:lang w:val="uk-UA"/>
                  </w:rPr>
                </w:rPrChange>
              </w:rPr>
              <w:t xml:space="preserve"> його в електронній системі </w:t>
            </w:r>
            <w:r w:rsidRPr="00D658E0">
              <w:rPr>
                <w:lang w:val="uk-UA"/>
                <w:rPrChange w:id="19" w:author="User22" w:date="2024-04-24T13:28:00Z">
                  <w:rPr>
                    <w:sz w:val="22"/>
                    <w:lang w:val="uk-UA"/>
                  </w:rPr>
                </w:rPrChange>
              </w:rPr>
              <w:lastRenderedPageBreak/>
              <w:t>закупівель.</w:t>
            </w:r>
          </w:p>
          <w:p w:rsidR="005C5E3A" w:rsidRPr="003B22B6" w:rsidRDefault="005C5E3A" w:rsidP="00CE6612">
            <w:pPr>
              <w:ind w:firstLine="284"/>
              <w:jc w:val="both"/>
              <w:rPr>
                <w:lang w:val="uk-UA"/>
              </w:rPr>
            </w:pP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20"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20"/>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w:t>
            </w:r>
            <w:r w:rsidRPr="00080188">
              <w:rPr>
                <w:sz w:val="22"/>
                <w:szCs w:val="22"/>
                <w:lang w:val="uk-UA"/>
              </w:rPr>
              <w:lastRenderedPageBreak/>
              <w:t>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080188">
              <w:rPr>
                <w:sz w:val="22"/>
                <w:szCs w:val="22"/>
                <w:lang w:val="uk-U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w:t>
            </w:r>
            <w:r w:rsidRPr="00080188">
              <w:rPr>
                <w:sz w:val="22"/>
                <w:szCs w:val="22"/>
                <w:lang w:val="uk-UA"/>
              </w:rPr>
              <w:lastRenderedPageBreak/>
              <w:t>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w:t>
            </w:r>
            <w:r w:rsidRPr="00080188">
              <w:rPr>
                <w:sz w:val="22"/>
                <w:szCs w:val="22"/>
                <w:lang w:val="uk-UA"/>
              </w:rPr>
              <w:lastRenderedPageBreak/>
              <w:t>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1" w:name="_Hlk135661077"/>
            <w:r>
              <w:rPr>
                <w:sz w:val="22"/>
                <w:szCs w:val="22"/>
                <w:lang w:val="uk-UA"/>
              </w:rPr>
              <w:t>(у разі, якщо учасник юридична особа)</w:t>
            </w:r>
            <w:bookmarkEnd w:id="21"/>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080188">
              <w:rPr>
                <w:rFonts w:ascii="Times New Roman" w:hAnsi="Times New Roman"/>
                <w:szCs w:val="24"/>
              </w:rPr>
              <w:lastRenderedPageBreak/>
              <w:t xml:space="preserve">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w:t>
            </w:r>
            <w:r w:rsidRPr="00080188">
              <w:rPr>
                <w:sz w:val="22"/>
                <w:szCs w:val="22"/>
                <w:lang w:val="uk-UA"/>
              </w:rPr>
              <w:lastRenderedPageBreak/>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2" w:name="_heading=h.ftj7vaqoric" w:colFirst="0" w:colLast="0"/>
            <w:bookmarkEnd w:id="22"/>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23"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24" w:name="_Hlk41486280"/>
            <w:bookmarkEnd w:id="23"/>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4"/>
          <w:p w:rsidR="00AD1D50" w:rsidRPr="00D5205F" w:rsidRDefault="00AD1D50" w:rsidP="008D5721">
            <w:pPr>
              <w:ind w:firstLine="284"/>
              <w:jc w:val="both"/>
              <w:rPr>
                <w:lang w:val="uk-UA"/>
              </w:rPr>
            </w:pPr>
            <w:r w:rsidRPr="00D5205F">
              <w:lastRenderedPageBreak/>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9168DE" w:rsidRDefault="00AD1D50" w:rsidP="008D5721">
            <w:pPr>
              <w:ind w:firstLine="284"/>
              <w:jc w:val="both"/>
              <w:rPr>
                <w:del w:id="25" w:author="User" w:date="2024-04-25T14:48:00Z"/>
                <w:lang w:val="uk-UA"/>
              </w:rPr>
            </w:pPr>
            <w:del w:id="26" w:author="User" w:date="2024-04-25T14:48:00Z">
              <w:r w:rsidRPr="009B37E9" w:rsidDel="009168DE">
                <w:rPr>
                  <w:sz w:val="22"/>
                  <w:szCs w:val="22"/>
                  <w:lang w:val="uk-UA"/>
                </w:rPr>
                <w:delText xml:space="preserve">Замовник може прийняти рішення про відмову учаснику процедури </w:delText>
              </w:r>
              <w:r w:rsidRPr="009B37E9" w:rsidDel="009168DE">
                <w:rPr>
                  <w:sz w:val="22"/>
                  <w:szCs w:val="22"/>
                  <w:lang w:val="uk-UA"/>
                </w:rPr>
                <w:lastRenderedPageBreak/>
                <w:delTex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EC48AD" w:rsidRPr="00EC48AD" w:rsidRDefault="00EC48AD" w:rsidP="00EC48AD">
            <w:pPr>
              <w:pStyle w:val="rvps2"/>
              <w:shd w:val="clear" w:color="auto" w:fill="FFFFFF" w:themeFill="background1"/>
              <w:rPr>
                <w:ins w:id="27" w:author="User22" w:date="2024-04-24T13:28:00Z"/>
                <w:rStyle w:val="spanrvts0"/>
                <w:lang/>
              </w:rPr>
            </w:pPr>
            <w:r w:rsidRPr="00EC48AD">
              <w:rPr>
                <w:rStyle w:val="spanrvts0"/>
                <w:lang/>
                <w:rPrChange w:id="28"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29" w:author="User22" w:date="2024-04-24T13:28:00Z">
              <w:r w:rsidRPr="00EC48AD">
                <w:rPr>
                  <w:lang w:val="uk-UA"/>
                </w:rPr>
                <w:delText xml:space="preserve">підпунктах 3, 5, 6 і 12 та в абзаці чотирнадцятому пункту 47 особливостей. </w:delText>
              </w:r>
            </w:del>
            <w:ins w:id="30" w:author="User22" w:date="2024-04-24T13:28:00Z">
              <w:r w:rsidRPr="00EC48AD">
                <w:fldChar w:fldCharType="begin"/>
              </w:r>
              <w:r w:rsidRPr="00EC48AD">
                <w:rPr>
                  <w:lang w:val="uk-UA"/>
                </w:rPr>
                <w:instrText xml:space="preserve"> </w:instrText>
              </w:r>
              <w:r w:rsidRPr="00EC48AD">
                <w:instrText>HYPERLINK</w:instrText>
              </w:r>
              <w:r w:rsidRPr="00EC48AD">
                <w:rPr>
                  <w:lang w:val="uk-UA"/>
                </w:rPr>
                <w:instrText xml:space="preserve"> \</w:instrText>
              </w:r>
              <w:r w:rsidRPr="00EC48AD">
                <w:instrText>l</w:instrText>
              </w:r>
              <w:r w:rsidRPr="00EC48AD">
                <w:rPr>
                  <w:lang w:val="uk-UA"/>
                </w:rPr>
                <w:instrText xml:space="preserve"> "</w:instrText>
              </w:r>
              <w:r w:rsidRPr="00EC48AD">
                <w:instrText>n</w:instrText>
              </w:r>
              <w:r w:rsidRPr="00EC48AD">
                <w:rPr>
                  <w:lang w:val="uk-UA"/>
                </w:rPr>
                <w:instrText xml:space="preserve">618" </w:instrText>
              </w:r>
              <w:r w:rsidRPr="00EC48AD">
                <w:fldChar w:fldCharType="separate"/>
              </w:r>
              <w:r w:rsidRPr="00EC48AD">
                <w:rPr>
                  <w:rStyle w:val="arvts99"/>
                  <w:color w:val="auto"/>
                  <w:lang/>
                </w:rPr>
                <w:t>підпунктах 3</w:t>
              </w:r>
              <w:r w:rsidRPr="00EC48AD">
                <w:rPr>
                  <w:rStyle w:val="arvts99"/>
                  <w:color w:val="auto"/>
                  <w:lang/>
                </w:rPr>
                <w:fldChar w:fldCharType="end"/>
              </w:r>
              <w:r w:rsidRPr="00EC48AD">
                <w:rPr>
                  <w:rStyle w:val="spanrvts0"/>
                  <w:lang/>
                </w:rPr>
                <w:t xml:space="preserve">, </w:t>
              </w:r>
              <w:r w:rsidRPr="00EC48AD">
                <w:fldChar w:fldCharType="begin"/>
              </w:r>
              <w:r w:rsidRPr="00EC48AD">
                <w:rPr>
                  <w:lang w:val="uk-UA"/>
                </w:rPr>
                <w:instrText xml:space="preserve"> </w:instrText>
              </w:r>
              <w:r w:rsidRPr="00EC48AD">
                <w:instrText>HYPERLINK</w:instrText>
              </w:r>
              <w:r w:rsidRPr="00EC48AD">
                <w:rPr>
                  <w:lang w:val="uk-UA"/>
                </w:rPr>
                <w:instrText xml:space="preserve"> \</w:instrText>
              </w:r>
              <w:r w:rsidRPr="00EC48AD">
                <w:instrText>l</w:instrText>
              </w:r>
              <w:r w:rsidRPr="00EC48AD">
                <w:rPr>
                  <w:lang w:val="uk-UA"/>
                </w:rPr>
                <w:instrText xml:space="preserve"> "</w:instrText>
              </w:r>
              <w:r w:rsidRPr="00EC48AD">
                <w:instrText>n</w:instrText>
              </w:r>
              <w:r w:rsidRPr="00EC48AD">
                <w:rPr>
                  <w:lang w:val="uk-UA"/>
                </w:rPr>
                <w:instrText xml:space="preserve">620" </w:instrText>
              </w:r>
              <w:r w:rsidRPr="00EC48AD">
                <w:fldChar w:fldCharType="separate"/>
              </w:r>
              <w:r w:rsidRPr="00EC48AD">
                <w:rPr>
                  <w:rStyle w:val="arvts99"/>
                  <w:color w:val="auto"/>
                  <w:lang/>
                </w:rPr>
                <w:t>5</w:t>
              </w:r>
              <w:r w:rsidRPr="00EC48AD">
                <w:rPr>
                  <w:rStyle w:val="arvts99"/>
                  <w:color w:val="auto"/>
                  <w:lang/>
                </w:rPr>
                <w:fldChar w:fldCharType="end"/>
              </w:r>
              <w:r w:rsidRPr="00EC48AD">
                <w:rPr>
                  <w:rStyle w:val="spanrvts0"/>
                  <w:lang/>
                </w:rPr>
                <w:t xml:space="preserve">, </w:t>
              </w:r>
              <w:r w:rsidRPr="00EC48AD">
                <w:fldChar w:fldCharType="begin"/>
              </w:r>
              <w:r w:rsidRPr="00EC48AD">
                <w:rPr>
                  <w:lang w:val="uk-UA"/>
                </w:rPr>
                <w:instrText xml:space="preserve"> </w:instrText>
              </w:r>
              <w:r w:rsidRPr="00EC48AD">
                <w:instrText>HYPERLINK</w:instrText>
              </w:r>
              <w:r w:rsidRPr="00EC48AD">
                <w:rPr>
                  <w:lang w:val="uk-UA"/>
                </w:rPr>
                <w:instrText xml:space="preserve"> \</w:instrText>
              </w:r>
              <w:r w:rsidRPr="00EC48AD">
                <w:instrText>l</w:instrText>
              </w:r>
              <w:r w:rsidRPr="00EC48AD">
                <w:rPr>
                  <w:lang w:val="uk-UA"/>
                </w:rPr>
                <w:instrText xml:space="preserve"> "</w:instrText>
              </w:r>
              <w:r w:rsidRPr="00EC48AD">
                <w:instrText>n</w:instrText>
              </w:r>
              <w:r w:rsidRPr="00EC48AD">
                <w:rPr>
                  <w:lang w:val="uk-UA"/>
                </w:rPr>
                <w:instrText xml:space="preserve">621" </w:instrText>
              </w:r>
              <w:r w:rsidRPr="00EC48AD">
                <w:fldChar w:fldCharType="separate"/>
              </w:r>
              <w:r w:rsidRPr="00EC48AD">
                <w:rPr>
                  <w:rStyle w:val="arvts99"/>
                  <w:color w:val="auto"/>
                  <w:lang/>
                </w:rPr>
                <w:t>6</w:t>
              </w:r>
              <w:r w:rsidRPr="00EC48AD">
                <w:rPr>
                  <w:rStyle w:val="arvts99"/>
                  <w:color w:val="auto"/>
                  <w:lang/>
                </w:rPr>
                <w:fldChar w:fldCharType="end"/>
              </w:r>
              <w:r w:rsidRPr="00EC48AD">
                <w:rPr>
                  <w:rStyle w:val="spanrvts0"/>
                  <w:lang/>
                </w:rPr>
                <w:t xml:space="preserve"> і </w:t>
              </w:r>
              <w:r w:rsidRPr="00EC48AD">
                <w:fldChar w:fldCharType="begin"/>
              </w:r>
              <w:r w:rsidRPr="00EC48AD">
                <w:rPr>
                  <w:lang w:val="uk-UA"/>
                </w:rPr>
                <w:instrText xml:space="preserve"> </w:instrText>
              </w:r>
              <w:r w:rsidRPr="00EC48AD">
                <w:instrText>HYPERLINK</w:instrText>
              </w:r>
              <w:r w:rsidRPr="00EC48AD">
                <w:rPr>
                  <w:lang w:val="uk-UA"/>
                </w:rPr>
                <w:instrText xml:space="preserve"> \</w:instrText>
              </w:r>
              <w:r w:rsidRPr="00EC48AD">
                <w:instrText>l</w:instrText>
              </w:r>
              <w:r w:rsidRPr="00EC48AD">
                <w:rPr>
                  <w:lang w:val="uk-UA"/>
                </w:rPr>
                <w:instrText xml:space="preserve"> "</w:instrText>
              </w:r>
              <w:r w:rsidRPr="00EC48AD">
                <w:instrText>n</w:instrText>
              </w:r>
              <w:r w:rsidRPr="00EC48AD">
                <w:rPr>
                  <w:lang w:val="uk-UA"/>
                </w:rPr>
                <w:instrText xml:space="preserve">627" </w:instrText>
              </w:r>
              <w:r w:rsidRPr="00EC48AD">
                <w:fldChar w:fldCharType="separate"/>
              </w:r>
              <w:r w:rsidRPr="00EC48AD">
                <w:rPr>
                  <w:rStyle w:val="arvts99"/>
                  <w:color w:val="auto"/>
                  <w:lang/>
                </w:rPr>
                <w:t>12</w:t>
              </w:r>
              <w:r w:rsidRPr="00EC48AD">
                <w:rPr>
                  <w:rStyle w:val="arvts99"/>
                  <w:color w:val="auto"/>
                  <w:lang/>
                </w:rPr>
                <w:fldChar w:fldCharType="end"/>
              </w:r>
              <w:r w:rsidRPr="00EC48AD">
                <w:rPr>
                  <w:rStyle w:val="spanrvts0"/>
                  <w:lang/>
                </w:rPr>
                <w:t xml:space="preserve"> цього пункту. </w:t>
              </w:r>
            </w:ins>
          </w:p>
          <w:p w:rsidR="00EC48AD" w:rsidRPr="00EC48AD" w:rsidRDefault="00EC48AD" w:rsidP="00EC48AD">
            <w:pPr>
              <w:pStyle w:val="rvps2"/>
              <w:shd w:val="clear" w:color="auto" w:fill="FFFFFF" w:themeFill="background1"/>
              <w:rPr>
                <w:rStyle w:val="spanrvts0"/>
                <w:lang/>
                <w:rPrChange w:id="31" w:author="User22" w:date="2024-04-24T13:28:00Z">
                  <w:rPr>
                    <w:lang w:val="uk-UA"/>
                  </w:rPr>
                </w:rPrChange>
              </w:rPr>
              <w:pPrChange w:id="32" w:author="User22" w:date="2024-04-24T13:28:00Z">
                <w:pPr>
                  <w:ind w:firstLine="284"/>
                  <w:jc w:val="both"/>
                </w:pPr>
              </w:pPrChange>
            </w:pPr>
            <w:r w:rsidRPr="00EC48AD">
              <w:rPr>
                <w:rStyle w:val="spanrvts0"/>
                <w:lang/>
                <w:rPrChange w:id="33"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34" w:author="User22" w:date="2024-04-24T13:28:00Z">
              <w:r w:rsidRPr="00EC48AD">
                <w:rPr>
                  <w:lang w:val="uk-UA"/>
                </w:rPr>
                <w:delText>Законом України</w:delText>
              </w:r>
            </w:del>
            <w:ins w:id="35" w:author="User22" w:date="2024-04-24T13:28:00Z">
              <w:r w:rsidRPr="00EC48AD">
                <w:fldChar w:fldCharType="begin"/>
              </w:r>
              <w:r w:rsidRPr="00EC48AD">
                <w:rPr>
                  <w:lang/>
                </w:rPr>
                <w:instrText xml:space="preserve"> </w:instrText>
              </w:r>
              <w:r w:rsidRPr="00EC48AD">
                <w:instrText>HYPERLINK</w:instrText>
              </w:r>
              <w:r w:rsidRPr="00EC48AD">
                <w:rPr>
                  <w:lang/>
                </w:rPr>
                <w:instrText xml:space="preserve"> "</w:instrText>
              </w:r>
              <w:r w:rsidRPr="00EC48AD">
                <w:instrText>https</w:instrText>
              </w:r>
              <w:r w:rsidRPr="00EC48AD">
                <w:rPr>
                  <w:lang/>
                </w:rPr>
                <w:instrText>://</w:instrText>
              </w:r>
              <w:r w:rsidRPr="00EC48AD">
                <w:instrText>zakon</w:instrText>
              </w:r>
              <w:r w:rsidRPr="00EC48AD">
                <w:rPr>
                  <w:lang/>
                </w:rPr>
                <w:instrText>.</w:instrText>
              </w:r>
              <w:r w:rsidRPr="00EC48AD">
                <w:instrText>rada</w:instrText>
              </w:r>
              <w:r w:rsidRPr="00EC48AD">
                <w:rPr>
                  <w:lang/>
                </w:rPr>
                <w:instrText>.</w:instrText>
              </w:r>
              <w:r w:rsidRPr="00EC48AD">
                <w:instrText>gov</w:instrText>
              </w:r>
              <w:r w:rsidRPr="00EC48AD">
                <w:rPr>
                  <w:lang/>
                </w:rPr>
                <w:instrText>.</w:instrText>
              </w:r>
              <w:r w:rsidRPr="00EC48AD">
                <w:instrText>ua</w:instrText>
              </w:r>
              <w:r w:rsidRPr="00EC48AD">
                <w:rPr>
                  <w:lang/>
                </w:rPr>
                <w:instrText>/</w:instrText>
              </w:r>
              <w:r w:rsidRPr="00EC48AD">
                <w:instrText>laws</w:instrText>
              </w:r>
              <w:r w:rsidRPr="00EC48AD">
                <w:rPr>
                  <w:lang/>
                </w:rPr>
                <w:instrText>/</w:instrText>
              </w:r>
              <w:r w:rsidRPr="00EC48AD">
                <w:instrText>show</w:instrText>
              </w:r>
              <w:r w:rsidRPr="00EC48AD">
                <w:rPr>
                  <w:lang/>
                </w:rPr>
                <w:instrText>/2939-17" \</w:instrText>
              </w:r>
              <w:r w:rsidRPr="00EC48AD">
                <w:instrText>t</w:instrText>
              </w:r>
              <w:r w:rsidRPr="00EC48AD">
                <w:rPr>
                  <w:lang/>
                </w:rPr>
                <w:instrText xml:space="preserve"> "_</w:instrText>
              </w:r>
              <w:r w:rsidRPr="00EC48AD">
                <w:instrText>blank</w:instrText>
              </w:r>
              <w:r w:rsidRPr="00EC48AD">
                <w:rPr>
                  <w:lang/>
                </w:rPr>
                <w:instrText xml:space="preserve">" </w:instrText>
              </w:r>
              <w:r w:rsidRPr="00EC48AD">
                <w:fldChar w:fldCharType="separate"/>
              </w:r>
              <w:r w:rsidRPr="00EC48AD">
                <w:rPr>
                  <w:rStyle w:val="arvts96"/>
                  <w:rFonts w:eastAsiaTheme="majorEastAsia"/>
                  <w:color w:val="auto"/>
                  <w:lang/>
                </w:rPr>
                <w:t>Законом України</w:t>
              </w:r>
              <w:r w:rsidRPr="00EC48AD">
                <w:rPr>
                  <w:rStyle w:val="arvts96"/>
                  <w:rFonts w:eastAsiaTheme="majorEastAsia"/>
                  <w:color w:val="auto"/>
                  <w:lang/>
                </w:rPr>
                <w:fldChar w:fldCharType="end"/>
              </w:r>
            </w:ins>
            <w:r w:rsidRPr="00EC48AD">
              <w:rPr>
                <w:rStyle w:val="spanrvts0"/>
                <w:lang/>
                <w:rPrChange w:id="36" w:author="User22" w:date="2024-04-24T13:28:00Z">
                  <w:rPr>
                    <w:sz w:val="22"/>
                    <w:lang w:val="uk-UA"/>
                  </w:rPr>
                </w:rPrChange>
              </w:rPr>
              <w:t xml:space="preserve"> </w:t>
            </w:r>
            <w:proofErr w:type="spellStart"/>
            <w:r w:rsidRPr="00EC48AD">
              <w:rPr>
                <w:rStyle w:val="spanrvts0"/>
                <w:lang/>
                <w:rPrChange w:id="37" w:author="User22" w:date="2024-04-24T13:28:00Z">
                  <w:rPr>
                    <w:sz w:val="22"/>
                    <w:lang w:val="uk-UA"/>
                  </w:rPr>
                </w:rPrChange>
              </w:rPr>
              <w:t>“Про</w:t>
            </w:r>
            <w:proofErr w:type="spellEnd"/>
            <w:r w:rsidRPr="00EC48AD">
              <w:rPr>
                <w:rStyle w:val="spanrvts0"/>
                <w:lang/>
                <w:rPrChange w:id="38" w:author="User22" w:date="2024-04-24T13:28:00Z">
                  <w:rPr>
                    <w:sz w:val="22"/>
                    <w:lang w:val="uk-UA"/>
                  </w:rPr>
                </w:rPrChange>
              </w:rPr>
              <w:t xml:space="preserve"> доступ до публічної </w:t>
            </w:r>
            <w:proofErr w:type="spellStart"/>
            <w:r w:rsidRPr="00EC48AD">
              <w:rPr>
                <w:rStyle w:val="spanrvts0"/>
                <w:lang/>
                <w:rPrChange w:id="39" w:author="User22" w:date="2024-04-24T13:28:00Z">
                  <w:rPr>
                    <w:sz w:val="22"/>
                    <w:lang w:val="uk-UA"/>
                  </w:rPr>
                </w:rPrChange>
              </w:rPr>
              <w:t>інформації”</w:t>
            </w:r>
            <w:proofErr w:type="spellEnd"/>
            <w:r w:rsidRPr="00EC48AD">
              <w:rPr>
                <w:rStyle w:val="spanrvts0"/>
                <w:lang/>
                <w:rPrChange w:id="40" w:author="User22" w:date="2024-04-24T13:28:00Z">
                  <w:rPr>
                    <w:sz w:val="22"/>
                    <w:lang w:val="uk-UA"/>
                  </w:rPr>
                </w:rPrChange>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8AD" w:rsidRPr="00EC48AD" w:rsidRDefault="00EC48AD" w:rsidP="00EC48AD">
            <w:pPr>
              <w:pStyle w:val="rvps2"/>
              <w:shd w:val="clear" w:color="auto" w:fill="FFFFFF" w:themeFill="background1"/>
              <w:rPr>
                <w:rStyle w:val="spanrvts0"/>
                <w:lang/>
                <w:rPrChange w:id="41" w:author="User22" w:date="2024-04-24T13:28:00Z">
                  <w:rPr>
                    <w:lang w:val="uk-UA"/>
                  </w:rPr>
                </w:rPrChange>
              </w:rPr>
              <w:pPrChange w:id="42" w:author="User22" w:date="2024-04-24T13:28:00Z">
                <w:pPr>
                  <w:ind w:firstLine="284"/>
                  <w:jc w:val="both"/>
                </w:pPr>
              </w:pPrChange>
            </w:pPr>
            <w:r w:rsidRPr="00EC48AD">
              <w:rPr>
                <w:rStyle w:val="spanrvts0"/>
                <w:lang/>
                <w:rPrChange w:id="43"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44" w:author="User22" w:date="2024-04-24T13:28:00Z">
              <w:r w:rsidRPr="00EC48AD">
                <w:rPr>
                  <w:lang w:val="uk-UA"/>
                </w:rPr>
                <w:delText>підпунктів 1 і 7, абзацу чотирнадцятого</w:delText>
              </w:r>
            </w:del>
            <w:ins w:id="45" w:author="User22" w:date="2024-04-24T13:28:00Z">
              <w:r w:rsidRPr="00EC48AD">
                <w:fldChar w:fldCharType="begin"/>
              </w:r>
              <w:r w:rsidRPr="00EC48AD">
                <w:rPr>
                  <w:lang/>
                </w:rPr>
                <w:instrText xml:space="preserve"> </w:instrText>
              </w:r>
              <w:r w:rsidRPr="00EC48AD">
                <w:instrText>HYPERLINK</w:instrText>
              </w:r>
              <w:r w:rsidRPr="00EC48AD">
                <w:rPr>
                  <w:lang/>
                </w:rPr>
                <w:instrText xml:space="preserve"> \</w:instrText>
              </w:r>
              <w:r w:rsidRPr="00EC48AD">
                <w:instrText>l</w:instrText>
              </w:r>
              <w:r w:rsidRPr="00EC48AD">
                <w:rPr>
                  <w:lang/>
                </w:rPr>
                <w:instrText xml:space="preserve"> "</w:instrText>
              </w:r>
              <w:r w:rsidRPr="00EC48AD">
                <w:instrText>n</w:instrText>
              </w:r>
              <w:r w:rsidRPr="00EC48AD">
                <w:rPr>
                  <w:lang/>
                </w:rPr>
                <w:instrText xml:space="preserve">616" </w:instrText>
              </w:r>
              <w:r w:rsidRPr="00EC48AD">
                <w:fldChar w:fldCharType="separate"/>
              </w:r>
              <w:r w:rsidRPr="00EC48AD">
                <w:rPr>
                  <w:rStyle w:val="arvts99"/>
                  <w:color w:val="auto"/>
                  <w:lang/>
                </w:rPr>
                <w:t>підпунктів 1</w:t>
              </w:r>
              <w:r w:rsidRPr="00EC48AD">
                <w:rPr>
                  <w:rStyle w:val="arvts99"/>
                  <w:color w:val="auto"/>
                  <w:lang/>
                </w:rPr>
                <w:fldChar w:fldCharType="end"/>
              </w:r>
              <w:r w:rsidRPr="00EC48AD">
                <w:rPr>
                  <w:rStyle w:val="spanrvts0"/>
                  <w:lang/>
                </w:rPr>
                <w:t xml:space="preserve"> і </w:t>
              </w:r>
              <w:r w:rsidRPr="00EC48AD">
                <w:fldChar w:fldCharType="begin"/>
              </w:r>
              <w:r w:rsidRPr="00EC48AD">
                <w:rPr>
                  <w:lang/>
                </w:rPr>
                <w:instrText xml:space="preserve"> </w:instrText>
              </w:r>
              <w:r w:rsidRPr="00EC48AD">
                <w:instrText>HYPERLINK</w:instrText>
              </w:r>
              <w:r w:rsidRPr="00EC48AD">
                <w:rPr>
                  <w:lang/>
                </w:rPr>
                <w:instrText xml:space="preserve"> \</w:instrText>
              </w:r>
              <w:r w:rsidRPr="00EC48AD">
                <w:instrText>l</w:instrText>
              </w:r>
              <w:r w:rsidRPr="00EC48AD">
                <w:rPr>
                  <w:lang/>
                </w:rPr>
                <w:instrText xml:space="preserve"> "</w:instrText>
              </w:r>
              <w:r w:rsidRPr="00EC48AD">
                <w:instrText>n</w:instrText>
              </w:r>
              <w:r w:rsidRPr="00EC48AD">
                <w:rPr>
                  <w:lang/>
                </w:rPr>
                <w:instrText xml:space="preserve">622" </w:instrText>
              </w:r>
              <w:r w:rsidRPr="00EC48AD">
                <w:fldChar w:fldCharType="separate"/>
              </w:r>
              <w:r w:rsidRPr="00EC48AD">
                <w:rPr>
                  <w:rStyle w:val="arvts99"/>
                  <w:color w:val="auto"/>
                  <w:lang/>
                </w:rPr>
                <w:t>7</w:t>
              </w:r>
              <w:r w:rsidRPr="00EC48AD">
                <w:rPr>
                  <w:rStyle w:val="arvts99"/>
                  <w:color w:val="auto"/>
                  <w:lang/>
                </w:rPr>
                <w:fldChar w:fldCharType="end"/>
              </w:r>
            </w:ins>
            <w:r w:rsidRPr="00EC48AD">
              <w:rPr>
                <w:rStyle w:val="spanrvts0"/>
                <w:lang/>
                <w:rPrChange w:id="46"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8AD" w:rsidRPr="00EC48AD" w:rsidRDefault="00EC48AD" w:rsidP="00EC48AD">
            <w:pPr>
              <w:pStyle w:val="rvps2"/>
              <w:shd w:val="clear" w:color="auto" w:fill="FFFFFF" w:themeFill="background1"/>
              <w:rPr>
                <w:rStyle w:val="spanrvts0"/>
                <w:lang/>
                <w:rPrChange w:id="47" w:author="User22" w:date="2024-04-24T13:28:00Z">
                  <w:rPr>
                    <w:lang w:val="uk-UA"/>
                  </w:rPr>
                </w:rPrChange>
              </w:rPr>
              <w:pPrChange w:id="48" w:author="User22" w:date="2024-04-24T13:28:00Z">
                <w:pPr>
                  <w:ind w:firstLine="284"/>
                  <w:jc w:val="both"/>
                </w:pPr>
              </w:pPrChange>
            </w:pPr>
            <w:r w:rsidRPr="00EC48AD">
              <w:rPr>
                <w:rStyle w:val="spanrvts0"/>
                <w:lang/>
                <w:rPrChange w:id="49"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50" w:author="User22" w:date="2024-04-24T13:28:00Z">
              <w:r w:rsidRPr="00EC48AD">
                <w:rPr>
                  <w:lang w:val="uk-UA"/>
                </w:rPr>
                <w:delText xml:space="preserve"> (крім абзацу чотирнадцятого цього пункту),</w:delText>
              </w:r>
            </w:del>
            <w:ins w:id="51" w:author="User22" w:date="2024-04-24T13:28:00Z">
              <w:r w:rsidRPr="00EC48AD">
                <w:rPr>
                  <w:rStyle w:val="spanrvts0"/>
                  <w:lang/>
                </w:rPr>
                <w:t>,</w:t>
              </w:r>
            </w:ins>
            <w:r w:rsidRPr="00EC48AD">
              <w:rPr>
                <w:rStyle w:val="spanrvts0"/>
                <w:lang/>
                <w:rPrChange w:id="52"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53" w:author="User22" w:date="2024-04-24T13:28:00Z">
              <w:r w:rsidRPr="00EC48AD">
                <w:rPr>
                  <w:lang w:val="uk-UA"/>
                </w:rPr>
                <w:delText>абзацу шістнадцятого</w:delText>
              </w:r>
            </w:del>
            <w:ins w:id="54" w:author="User22" w:date="2024-04-24T13:28:00Z">
              <w:r w:rsidRPr="00EC48AD">
                <w:fldChar w:fldCharType="begin"/>
              </w:r>
              <w:r w:rsidRPr="00EC48AD">
                <w:rPr>
                  <w:lang/>
                </w:rPr>
                <w:instrText xml:space="preserve"> </w:instrText>
              </w:r>
              <w:r w:rsidRPr="00EC48AD">
                <w:instrText>HYPERLINK</w:instrText>
              </w:r>
              <w:r w:rsidRPr="00EC48AD">
                <w:rPr>
                  <w:lang/>
                </w:rPr>
                <w:instrText xml:space="preserve"> \</w:instrText>
              </w:r>
              <w:r w:rsidRPr="00EC48AD">
                <w:instrText>l</w:instrText>
              </w:r>
              <w:r w:rsidRPr="00EC48AD">
                <w:rPr>
                  <w:lang/>
                </w:rPr>
                <w:instrText xml:space="preserve"> "</w:instrText>
              </w:r>
              <w:r w:rsidRPr="00EC48AD">
                <w:instrText>n</w:instrText>
              </w:r>
              <w:r w:rsidRPr="00EC48AD">
                <w:rPr>
                  <w:lang/>
                </w:rPr>
                <w:instrText xml:space="preserve">630" </w:instrText>
              </w:r>
              <w:r w:rsidRPr="00EC48AD">
                <w:fldChar w:fldCharType="separate"/>
              </w:r>
              <w:r w:rsidRPr="00EC48AD">
                <w:rPr>
                  <w:rStyle w:val="arvts99"/>
                  <w:color w:val="auto"/>
                  <w:lang/>
                </w:rPr>
                <w:t>абзацу шістнадцятого</w:t>
              </w:r>
              <w:r w:rsidRPr="00EC48AD">
                <w:rPr>
                  <w:rStyle w:val="arvts99"/>
                  <w:color w:val="auto"/>
                  <w:lang/>
                </w:rPr>
                <w:fldChar w:fldCharType="end"/>
              </w:r>
            </w:ins>
            <w:r w:rsidRPr="00EC48AD">
              <w:rPr>
                <w:rStyle w:val="spanrvts0"/>
                <w:lang/>
                <w:rPrChange w:id="55" w:author="User22" w:date="2024-04-24T13:28:00Z">
                  <w:rPr>
                    <w:sz w:val="22"/>
                    <w:lang w:val="uk-UA"/>
                  </w:rPr>
                </w:rPrChange>
              </w:rPr>
              <w:t xml:space="preserve"> цього пункту.</w:t>
            </w:r>
          </w:p>
          <w:p w:rsidR="00AD1D50" w:rsidRPr="00EC48AD" w:rsidRDefault="00AD1D50" w:rsidP="00EC48AD">
            <w:pPr>
              <w:shd w:val="clear" w:color="auto" w:fill="FFFFFF" w:themeFill="background1"/>
              <w:ind w:firstLine="284"/>
              <w:jc w:val="both"/>
              <w:rPr>
                <w:lang w:val="uk-UA"/>
              </w:rPr>
            </w:pPr>
            <w:r w:rsidRPr="00EC48AD">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90786E">
              <w:rPr>
                <w:rFonts w:ascii="Times New Roman" w:hAnsi="Times New Roman" w:cs="Times New Roman"/>
                <w:lang w:val="uk-UA" w:eastAsia="ru-RU"/>
              </w:rPr>
              <w:lastRenderedPageBreak/>
              <w:t>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lastRenderedPageBreak/>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5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57" w:author="User" w:date="2024-04-25T14:50:00Z">
              <w:r w:rsidR="00EC48AD" w:rsidDel="00EC48AD">
                <w:rPr>
                  <w:color w:val="000000"/>
                  <w:sz w:val="27"/>
                  <w:szCs w:val="27"/>
                  <w:lang w:val="uk-UA"/>
                </w:rPr>
                <w:delText>0</w:delText>
              </w:r>
            </w:del>
            <w:ins w:id="58" w:author="User" w:date="2024-04-25T14:50:00Z">
              <w:r w:rsidR="00EC48AD">
                <w:rPr>
                  <w:color w:val="000000"/>
                  <w:sz w:val="27"/>
                  <w:szCs w:val="27"/>
                  <w:lang w:val="uk-UA"/>
                </w:rPr>
                <w:t>04</w:t>
              </w:r>
            </w:ins>
            <w:r w:rsidR="004120D5">
              <w:rPr>
                <w:color w:val="000000"/>
                <w:sz w:val="27"/>
                <w:szCs w:val="27"/>
                <w:lang w:val="uk-UA"/>
              </w:rPr>
              <w:t>.</w:t>
            </w:r>
            <w:del w:id="59" w:author="User" w:date="2024-04-25T14:50:00Z">
              <w:r w:rsidR="004120D5" w:rsidDel="00EC48AD">
                <w:rPr>
                  <w:color w:val="000000"/>
                  <w:sz w:val="27"/>
                  <w:szCs w:val="27"/>
                  <w:lang w:val="uk-UA"/>
                </w:rPr>
                <w:delText>0</w:delText>
              </w:r>
              <w:r w:rsidR="00B60DE0" w:rsidDel="00EC48AD">
                <w:rPr>
                  <w:color w:val="000000"/>
                  <w:sz w:val="27"/>
                  <w:szCs w:val="27"/>
                  <w:lang w:val="uk-UA"/>
                </w:rPr>
                <w:delText>4</w:delText>
              </w:r>
            </w:del>
            <w:ins w:id="60" w:author="User" w:date="2024-04-25T14:50:00Z">
              <w:r w:rsidR="00EC48AD">
                <w:rPr>
                  <w:color w:val="000000"/>
                  <w:sz w:val="27"/>
                  <w:szCs w:val="27"/>
                  <w:lang w:val="uk-UA"/>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1" w:name="n482"/>
            <w:bookmarkEnd w:id="61"/>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w:t>
            </w:r>
            <w:r w:rsidRPr="00080188">
              <w:rPr>
                <w:sz w:val="22"/>
                <w:szCs w:val="22"/>
                <w:lang w:val="uk-UA"/>
              </w:rPr>
              <w:lastRenderedPageBreak/>
              <w:t>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68FB" w:rsidRDefault="00AD1D50" w:rsidP="00727DF2">
            <w:pPr>
              <w:ind w:firstLine="284"/>
              <w:jc w:val="both"/>
              <w:rPr>
                <w:lang w:val="uk-UA"/>
              </w:rPr>
            </w:pPr>
          </w:p>
        </w:tc>
      </w:tr>
      <w:tr w:rsidR="00AD1D50" w:rsidRPr="009168D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FD589B" w:rsidRDefault="00FD589B" w:rsidP="009C68FB">
            <w:pPr>
              <w:shd w:val="clear" w:color="auto" w:fill="FFFFFF"/>
              <w:ind w:firstLine="567"/>
              <w:jc w:val="both"/>
              <w:rPr>
                <w:ins w:id="62"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Pr="00FD589B">
              <w:rPr>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6B02AA" w:rsidRDefault="00AD1D50" w:rsidP="009C68FB">
            <w:pPr>
              <w:shd w:val="clear" w:color="auto" w:fill="FFFFFF"/>
              <w:ind w:firstLine="567"/>
              <w:jc w:val="both"/>
              <w:rPr>
                <w:highlight w:val="white"/>
                <w:lang w:val="uk-UA"/>
              </w:rPr>
            </w:pPr>
            <w:r w:rsidRPr="006B02AA">
              <w:rPr>
                <w:highlight w:val="white"/>
                <w:lang w:val="uk-UA"/>
              </w:rPr>
              <w:t>2) тендерна пропозиція:</w:t>
            </w:r>
          </w:p>
          <w:p w:rsidR="00AD1D50" w:rsidRPr="006B02AA" w:rsidRDefault="00AD1D50"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CC32A4">
              <w:fldChar w:fldCharType="begin"/>
            </w:r>
            <w:r w:rsidR="00CC32A4">
              <w:instrText>HYPERLINK</w:instrText>
            </w:r>
            <w:r w:rsidR="00CC32A4" w:rsidRPr="009168DE">
              <w:rPr>
                <w:lang w:val="uk-UA"/>
                <w:rPrChange w:id="63" w:author="User" w:date="2024-04-25T14:46:00Z">
                  <w:rPr/>
                </w:rPrChange>
              </w:rPr>
              <w:instrText xml:space="preserve"> "</w:instrText>
            </w:r>
            <w:r w:rsidR="00CC32A4">
              <w:instrText>https</w:instrText>
            </w:r>
            <w:r w:rsidR="00CC32A4" w:rsidRPr="009168DE">
              <w:rPr>
                <w:lang w:val="uk-UA"/>
                <w:rPrChange w:id="64" w:author="User" w:date="2024-04-25T14:46:00Z">
                  <w:rPr/>
                </w:rPrChange>
              </w:rPr>
              <w:instrText>://</w:instrText>
            </w:r>
            <w:r w:rsidR="00CC32A4">
              <w:instrText>zakon</w:instrText>
            </w:r>
            <w:r w:rsidR="00CC32A4" w:rsidRPr="009168DE">
              <w:rPr>
                <w:lang w:val="uk-UA"/>
                <w:rPrChange w:id="65" w:author="User" w:date="2024-04-25T14:46:00Z">
                  <w:rPr/>
                </w:rPrChange>
              </w:rPr>
              <w:instrText>.</w:instrText>
            </w:r>
            <w:r w:rsidR="00CC32A4">
              <w:instrText>rada</w:instrText>
            </w:r>
            <w:r w:rsidR="00CC32A4" w:rsidRPr="009168DE">
              <w:rPr>
                <w:lang w:val="uk-UA"/>
                <w:rPrChange w:id="66" w:author="User" w:date="2024-04-25T14:46:00Z">
                  <w:rPr/>
                </w:rPrChange>
              </w:rPr>
              <w:instrText>.</w:instrText>
            </w:r>
            <w:r w:rsidR="00CC32A4">
              <w:instrText>gov</w:instrText>
            </w:r>
            <w:r w:rsidR="00CC32A4" w:rsidRPr="009168DE">
              <w:rPr>
                <w:lang w:val="uk-UA"/>
                <w:rPrChange w:id="67" w:author="User" w:date="2024-04-25T14:46:00Z">
                  <w:rPr/>
                </w:rPrChange>
              </w:rPr>
              <w:instrText>.</w:instrText>
            </w:r>
            <w:r w:rsidR="00CC32A4">
              <w:instrText>ua</w:instrText>
            </w:r>
            <w:r w:rsidR="00CC32A4" w:rsidRPr="009168DE">
              <w:rPr>
                <w:lang w:val="uk-UA"/>
                <w:rPrChange w:id="68" w:author="User" w:date="2024-04-25T14:46:00Z">
                  <w:rPr/>
                </w:rPrChange>
              </w:rPr>
              <w:instrText>/</w:instrText>
            </w:r>
            <w:r w:rsidR="00CC32A4">
              <w:instrText>laws</w:instrText>
            </w:r>
            <w:r w:rsidR="00CC32A4" w:rsidRPr="009168DE">
              <w:rPr>
                <w:lang w:val="uk-UA"/>
                <w:rPrChange w:id="69" w:author="User" w:date="2024-04-25T14:46:00Z">
                  <w:rPr/>
                </w:rPrChange>
              </w:rPr>
              <w:instrText>/</w:instrText>
            </w:r>
            <w:r w:rsidR="00CC32A4">
              <w:instrText>show</w:instrText>
            </w:r>
            <w:r w:rsidR="00CC32A4" w:rsidRPr="009168DE">
              <w:rPr>
                <w:lang w:val="uk-UA"/>
                <w:rPrChange w:id="70" w:author="User" w:date="2024-04-25T14:46:00Z">
                  <w:rPr/>
                </w:rPrChange>
              </w:rPr>
              <w:instrText>/1178-2022-%</w:instrText>
            </w:r>
            <w:r w:rsidR="00CC32A4">
              <w:instrText>D</w:instrText>
            </w:r>
            <w:r w:rsidR="00CC32A4" w:rsidRPr="009168DE">
              <w:rPr>
                <w:lang w:val="uk-UA"/>
                <w:rPrChange w:id="71" w:author="User" w:date="2024-04-25T14:46:00Z">
                  <w:rPr/>
                </w:rPrChange>
              </w:rPr>
              <w:instrText>0%</w:instrText>
            </w:r>
            <w:r w:rsidR="00CC32A4">
              <w:instrText>BF</w:instrText>
            </w:r>
            <w:r w:rsidR="00CC32A4" w:rsidRPr="009168DE">
              <w:rPr>
                <w:lang w:val="uk-UA"/>
                <w:rPrChange w:id="72" w:author="User" w:date="2024-04-25T14:46:00Z">
                  <w:rPr/>
                </w:rPrChange>
              </w:rPr>
              <w:instrText>" \</w:instrText>
            </w:r>
            <w:r w:rsidR="00CC32A4">
              <w:instrText>l</w:instrText>
            </w:r>
            <w:r w:rsidR="00CC32A4" w:rsidRPr="009168DE">
              <w:rPr>
                <w:lang w:val="uk-UA"/>
                <w:rPrChange w:id="73" w:author="User" w:date="2024-04-25T14:46:00Z">
                  <w:rPr/>
                </w:rPrChange>
              </w:rPr>
              <w:instrText xml:space="preserve"> "</w:instrText>
            </w:r>
            <w:r w:rsidR="00CC32A4">
              <w:instrText>n</w:instrText>
            </w:r>
            <w:r w:rsidR="00CC32A4" w:rsidRPr="009168DE">
              <w:rPr>
                <w:lang w:val="uk-UA"/>
                <w:rPrChange w:id="74" w:author="User" w:date="2024-04-25T14:46:00Z">
                  <w:rPr/>
                </w:rPrChange>
              </w:rPr>
              <w:instrText>131" \</w:instrText>
            </w:r>
            <w:r w:rsidR="00CC32A4">
              <w:instrText>h</w:instrText>
            </w:r>
            <w:r w:rsidR="00CC32A4">
              <w:fldChar w:fldCharType="separate"/>
            </w:r>
            <w:r w:rsidRPr="006B02AA">
              <w:rPr>
                <w:highlight w:val="white"/>
                <w:lang w:val="uk-UA"/>
              </w:rPr>
              <w:t>пункту 4</w:t>
            </w:r>
            <w:r w:rsidR="00CC32A4">
              <w:fldChar w:fldCharType="end"/>
            </w:r>
            <w:r w:rsidRPr="006B02AA">
              <w:rPr>
                <w:highlight w:val="white"/>
                <w:lang w:val="uk-UA"/>
              </w:rPr>
              <w:t>3 цих особливостей;</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D0EE7" w:rsidRDefault="00AD1D50" w:rsidP="009D0EE7">
            <w:pPr>
              <w:pStyle w:val="rvps2"/>
              <w:spacing w:after="150"/>
              <w:rPr>
                <w:lang/>
              </w:rPr>
            </w:pPr>
            <w:r w:rsidRPr="009D0EE7">
              <w:rPr>
                <w:highlight w:val="white"/>
                <w:lang w:val="ru-RU"/>
              </w:rPr>
              <w:t>2)</w:t>
            </w:r>
            <w:ins w:id="75" w:author="User22" w:date="2024-04-24T13:28:00Z">
              <w:r w:rsidR="009D0EE7" w:rsidRPr="001659AB">
                <w:rPr>
                  <w:rStyle w:val="spanrvts0"/>
                  <w:lang/>
                </w:rPr>
                <w:t xml:space="preserve"> </w:t>
              </w:r>
            </w:ins>
            <w:r w:rsidR="009D0EE7" w:rsidRPr="00D658E0">
              <w:rPr>
                <w:rStyle w:val="spanrvts0"/>
                <w:lang/>
                <w:rPrChange w:id="76" w:author="User22" w:date="2024-04-24T13:28:00Z">
                  <w:rPr>
                    <w:highlight w:val="white"/>
                    <w:lang w:val="ru-RU" w:eastAsia="ru-RU"/>
                  </w:rPr>
                </w:rPrChange>
              </w:rPr>
              <w:t>учасник процедури закупі</w:t>
            </w:r>
            <w:proofErr w:type="gramStart"/>
            <w:r w:rsidR="009D0EE7" w:rsidRPr="00D658E0">
              <w:rPr>
                <w:rStyle w:val="spanrvts0"/>
                <w:lang/>
                <w:rPrChange w:id="77" w:author="User22" w:date="2024-04-24T13:28:00Z">
                  <w:rPr>
                    <w:highlight w:val="white"/>
                    <w:lang w:val="ru-RU" w:eastAsia="ru-RU"/>
                  </w:rPr>
                </w:rPrChange>
              </w:rPr>
              <w:t>вл</w:t>
            </w:r>
            <w:proofErr w:type="gramEnd"/>
            <w:r w:rsidR="009D0EE7" w:rsidRPr="00D658E0">
              <w:rPr>
                <w:rStyle w:val="spanrvts0"/>
                <w:lang/>
                <w:rPrChange w:id="78" w:author="User22" w:date="2024-04-24T13:28:00Z">
                  <w:rPr>
                    <w:highlight w:val="white"/>
                    <w:lang w:val="ru-RU" w:eastAsia="ru-RU"/>
                  </w:rPr>
                </w:rPrChange>
              </w:rPr>
              <w:t xml:space="preserve">і не виконав свої зобов’язання за раніше укладеним договором про закупівлю з тим самим замовником, що призвело до </w:t>
            </w:r>
            <w:ins w:id="79" w:author="User22" w:date="2024-04-24T13:28:00Z">
              <w:r w:rsidR="009D0EE7" w:rsidRPr="001659AB">
                <w:rPr>
                  <w:rStyle w:val="spanrvts0"/>
                  <w:lang/>
                </w:rPr>
                <w:t xml:space="preserve">його дострокового розірвання і </w:t>
              </w:r>
            </w:ins>
            <w:r w:rsidR="009D0EE7" w:rsidRPr="00D658E0">
              <w:rPr>
                <w:rStyle w:val="spanrvts0"/>
                <w:lang/>
                <w:rPrChange w:id="80" w:author="User22" w:date="2024-04-24T13:28:00Z">
                  <w:rPr>
                    <w:highlight w:val="white"/>
                    <w:lang w:val="ru-RU" w:eastAsia="ru-RU"/>
                  </w:rPr>
                </w:rPrChange>
              </w:rPr>
              <w:t xml:space="preserve">застосування </w:t>
            </w:r>
            <w:del w:id="81" w:author="User22" w:date="2024-04-24T13:28:00Z">
              <w:r w:rsidR="009D0EE7" w:rsidRPr="001B45C3">
                <w:rPr>
                  <w:highlight w:val="white"/>
                  <w:lang w:val="ru-RU"/>
                </w:rPr>
                <w:delText>санкції</w:delText>
              </w:r>
            </w:del>
            <w:ins w:id="82" w:author="User22" w:date="2024-04-24T13:28:00Z">
              <w:r w:rsidR="009D0EE7" w:rsidRPr="001659AB">
                <w:rPr>
                  <w:rStyle w:val="spanrvts0"/>
                  <w:lang/>
                </w:rPr>
                <w:t>санкцій</w:t>
              </w:r>
            </w:ins>
            <w:r w:rsidR="009D0EE7" w:rsidRPr="00D658E0">
              <w:rPr>
                <w:rStyle w:val="spanrvts0"/>
                <w:lang/>
                <w:rPrChange w:id="83" w:author="User22" w:date="2024-04-24T13:28:00Z">
                  <w:rPr>
                    <w:highlight w:val="white"/>
                    <w:lang w:val="ru-RU" w:eastAsia="ru-RU"/>
                  </w:rPr>
                </w:rPrChange>
              </w:rPr>
              <w:t xml:space="preserve"> у вигляді штрафів та/або відшкодування збитків протягом трьох років з дати </w:t>
            </w:r>
            <w:del w:id="84" w:author="User22" w:date="2024-04-24T13:28:00Z">
              <w:r w:rsidR="009D0EE7" w:rsidRPr="001B45C3">
                <w:rPr>
                  <w:highlight w:val="white"/>
                  <w:lang w:val="ru-RU"/>
                </w:rPr>
                <w:delText>їх застосування, з наданням документального</w:delText>
              </w:r>
            </w:del>
            <w:ins w:id="85" w:author="User22" w:date="2024-04-24T13:28:00Z">
              <w:r w:rsidR="009D0EE7" w:rsidRPr="001659AB">
                <w:rPr>
                  <w:rStyle w:val="spanrvts0"/>
                  <w:lang/>
                </w:rPr>
                <w:t>дострокового розірвання такого договору. Зазначений учасник процедури закупівлі може надати</w:t>
              </w:r>
            </w:ins>
            <w:r w:rsidR="009D0EE7" w:rsidRPr="00D658E0">
              <w:rPr>
                <w:rStyle w:val="spanrvts0"/>
                <w:lang/>
                <w:rPrChange w:id="86" w:author="User22" w:date="2024-04-24T13:28:00Z">
                  <w:rPr>
                    <w:highlight w:val="white"/>
                    <w:lang w:val="ru-RU" w:eastAsia="ru-RU"/>
                  </w:rPr>
                </w:rPrChange>
              </w:rPr>
              <w:t xml:space="preserve"> підтвердження </w:t>
            </w:r>
            <w:del w:id="87" w:author="User22" w:date="2024-04-24T13:28:00Z">
              <w:r w:rsidR="009D0EE7" w:rsidRPr="001B45C3">
                <w:rPr>
                  <w:highlight w:val="white"/>
                  <w:lang/>
                </w:rPr>
                <w:delText>застосування до такого учасника санкції (рішення суду</w:delText>
              </w:r>
            </w:del>
            <w:ins w:id="88" w:author="User22" w:date="2024-04-24T13:28:00Z">
              <w:r w:rsidR="009D0EE7" w:rsidRPr="001659AB">
                <w:rPr>
                  <w:rStyle w:val="spanrvts0"/>
                  <w:lang/>
                </w:rPr>
                <w:t xml:space="preserve">вжиття заходів для доведення своєї надійності, незважаючи на наявність відповідної підстави для </w:t>
              </w:r>
              <w:r w:rsidR="009D0EE7" w:rsidRPr="001659AB">
                <w:rPr>
                  <w:rStyle w:val="spanrvts0"/>
                  <w:lang/>
                </w:rPr>
                <w:lastRenderedPageBreak/>
                <w:t>відхилення тендерної пропозиції. Для цього учасник процедури закупівлі (суб’єкт господарювання) повинен довести, що він сплатив</w:t>
              </w:r>
            </w:ins>
            <w:r w:rsidR="009D0EE7" w:rsidRPr="00D658E0">
              <w:rPr>
                <w:rStyle w:val="spanrvts0"/>
                <w:lang/>
                <w:rPrChange w:id="89" w:author="User22" w:date="2024-04-24T13:28:00Z">
                  <w:rPr>
                    <w:highlight w:val="white"/>
                    <w:lang w:val="ru-RU" w:eastAsia="ru-RU"/>
                  </w:rPr>
                </w:rPrChange>
              </w:rPr>
              <w:t xml:space="preserve"> або </w:t>
            </w:r>
            <w:del w:id="90" w:author="User22" w:date="2024-04-24T13:28:00Z">
              <w:r w:rsidR="009D0EE7" w:rsidRPr="001B45C3">
                <w:rPr>
                  <w:highlight w:val="white"/>
                  <w:lang/>
                </w:rPr>
                <w:delText>факт добровільної сплати штрафу, або</w:delText>
              </w:r>
            </w:del>
            <w:ins w:id="91" w:author="User22" w:date="2024-04-24T13:28:00Z">
              <w:r w:rsidR="009D0EE7" w:rsidRPr="001659AB">
                <w:rPr>
                  <w:rStyle w:val="spanrvts0"/>
                  <w:lang/>
                </w:rPr>
                <w:t>зобов’язався сплатити відповідні зобов’язання та</w:t>
              </w:r>
            </w:ins>
            <w:r w:rsidR="009D0EE7" w:rsidRPr="00D658E0">
              <w:rPr>
                <w:rStyle w:val="spanrvts0"/>
                <w:lang/>
                <w:rPrChange w:id="92" w:author="User22" w:date="2024-04-24T13:28:00Z">
                  <w:rPr>
                    <w:highlight w:val="white"/>
                    <w:lang w:val="ru-RU" w:eastAsia="ru-RU"/>
                  </w:rPr>
                </w:rPrChange>
              </w:rPr>
              <w:t xml:space="preserve"> відшкодування </w:t>
            </w:r>
            <w:ins w:id="93" w:author="User22" w:date="2024-04-24T13:28:00Z">
              <w:r w:rsidR="009D0EE7" w:rsidRPr="001659AB">
                <w:rPr>
                  <w:rStyle w:val="spanrvts0"/>
                  <w:lang/>
                </w:rPr>
                <w:t xml:space="preserve">завданих </w:t>
              </w:r>
            </w:ins>
            <w:r w:rsidR="009D0EE7" w:rsidRPr="00D658E0">
              <w:rPr>
                <w:rStyle w:val="spanrvts0"/>
                <w:lang/>
                <w:rPrChange w:id="94" w:author="User22" w:date="2024-04-24T13:28:00Z">
                  <w:rPr>
                    <w:highlight w:val="white"/>
                    <w:lang w:val="ru-RU" w:eastAsia="ru-RU"/>
                  </w:rPr>
                </w:rPrChange>
              </w:rPr>
              <w:t>збитків</w:t>
            </w:r>
            <w:del w:id="95" w:author="User22" w:date="2024-04-24T13:28:00Z">
              <w:r w:rsidR="009D0EE7" w:rsidRPr="001B45C3">
                <w:rPr>
                  <w:highlight w:val="white"/>
                  <w:lang/>
                </w:rPr>
                <w:delText>).</w:delText>
              </w:r>
            </w:del>
            <w:ins w:id="96" w:author="User22" w:date="2024-04-24T13:28:00Z">
              <w:r w:rsidR="009D0EE7" w:rsidRPr="001659AB">
                <w:rPr>
                  <w:rStyle w:val="spanrvts0"/>
                  <w:lang/>
                </w:rPr>
                <w:t>. Якщо замовник вважає таке підтвердження достатнім, тендерна пропозиція такого учасника не може бути відхилена.</w:t>
              </w:r>
            </w:ins>
          </w:p>
          <w:p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34B4" w:rsidRPr="002834B4" w:rsidRDefault="002834B4" w:rsidP="002834B4">
            <w:pPr>
              <w:ind w:firstLine="284"/>
              <w:jc w:val="both"/>
              <w:rPr>
                <w:lang w:val="uk-UA"/>
              </w:rPr>
            </w:pPr>
            <w:r w:rsidRPr="002834B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34B4" w:rsidRPr="002834B4" w:rsidRDefault="002834B4" w:rsidP="002834B4">
            <w:pPr>
              <w:ind w:firstLine="284"/>
              <w:jc w:val="both"/>
              <w:rPr>
                <w:lang w:val="uk-UA"/>
              </w:rPr>
            </w:pPr>
            <w:r w:rsidRPr="002834B4">
              <w:rPr>
                <w:lang w:val="uk-UA"/>
              </w:rPr>
              <w:t>Інші умови тендерної документації:</w:t>
            </w:r>
          </w:p>
          <w:p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rsidR="002834B4" w:rsidRPr="002834B4" w:rsidRDefault="009D0EE7" w:rsidP="002834B4">
            <w:pPr>
              <w:ind w:firstLine="284"/>
              <w:jc w:val="both"/>
              <w:rPr>
                <w:lang w:val="uk-UA"/>
              </w:rPr>
            </w:pPr>
            <w:r>
              <w:rPr>
                <w:lang w:val="uk-UA"/>
              </w:rPr>
              <w:t xml:space="preserve">3. </w:t>
            </w:r>
            <w:r w:rsidR="002834B4" w:rsidRPr="002834B4">
              <w:rPr>
                <w:lang w:val="uk-UA"/>
              </w:rPr>
              <w:t xml:space="preserve">Документи, що не передбачені законодавством для учасників </w:t>
            </w:r>
            <w:r w:rsidR="002834B4" w:rsidRPr="002834B4">
              <w:rPr>
                <w:lang w:val="uk-UA"/>
              </w:rPr>
              <w:lastRenderedPageBreak/>
              <w:t>— юридичних, фізичних осіб, у тому числі фізичних осіб — підприємців, не подаються ними у складі тендерної пропозиції.</w:t>
            </w:r>
          </w:p>
          <w:p w:rsidR="002834B4" w:rsidRPr="002834B4" w:rsidRDefault="009D0EE7" w:rsidP="002834B4">
            <w:pPr>
              <w:ind w:firstLine="284"/>
              <w:jc w:val="both"/>
              <w:rPr>
                <w:lang w:val="uk-UA"/>
              </w:rPr>
            </w:pPr>
            <w:r>
              <w:rPr>
                <w:lang w:val="uk-UA"/>
              </w:rPr>
              <w:t xml:space="preserve">4. </w:t>
            </w:r>
            <w:r w:rsidR="002834B4" w:rsidRPr="002834B4">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4B4" w:rsidRPr="002834B4" w:rsidRDefault="002834B4" w:rsidP="002834B4">
            <w:pPr>
              <w:ind w:firstLine="284"/>
              <w:jc w:val="both"/>
              <w:rPr>
                <w:lang w:val="uk-UA"/>
              </w:rPr>
            </w:pPr>
            <w:r w:rsidRPr="002834B4">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2834B4" w:rsidRPr="002834B4" w:rsidRDefault="002834B4" w:rsidP="002834B4">
            <w:pPr>
              <w:ind w:firstLine="284"/>
              <w:jc w:val="both"/>
              <w:rPr>
                <w:lang w:val="uk-UA"/>
              </w:rPr>
            </w:pPr>
            <w:r w:rsidRPr="002834B4">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4B4" w:rsidRPr="002834B4" w:rsidRDefault="002834B4"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2834B4" w:rsidRPr="002834B4" w:rsidRDefault="002834B4"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34B4" w:rsidRPr="002834B4" w:rsidRDefault="002834B4" w:rsidP="002834B4">
            <w:pPr>
              <w:ind w:firstLine="284"/>
              <w:jc w:val="both"/>
              <w:rPr>
                <w:lang w:val="uk-UA"/>
              </w:rPr>
            </w:pPr>
            <w:r w:rsidRPr="002834B4">
              <w:rPr>
                <w:lang w:val="uk-UA"/>
              </w:rPr>
              <w:lastRenderedPageBreak/>
              <w:t xml:space="preserve">—   </w:t>
            </w:r>
            <w:r w:rsidRPr="002834B4">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9C3CA7">
              <w:rPr>
                <w:lang w:val="uk-UA"/>
              </w:rPr>
              <w:lastRenderedPageBreak/>
              <w:t>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9D0EE7" w:rsidRPr="008F09F2" w:rsidRDefault="009D0EE7" w:rsidP="009D0EE7">
            <w:pPr>
              <w:tabs>
                <w:tab w:val="left" w:pos="2160"/>
                <w:tab w:val="left" w:pos="3600"/>
              </w:tabs>
              <w:ind w:firstLine="284"/>
              <w:jc w:val="both"/>
              <w:rPr>
                <w:lang w:val="uk-UA"/>
                <w:rPrChange w:id="97"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9D0EE7" w:rsidRDefault="009D0EE7" w:rsidP="009D0EE7">
            <w:pPr>
              <w:tabs>
                <w:tab w:val="left" w:pos="2160"/>
                <w:tab w:val="left" w:pos="3600"/>
              </w:tabs>
              <w:ind w:firstLine="284"/>
              <w:jc w:val="both"/>
              <w:rPr>
                <w:lang w:val="uk-UA"/>
              </w:rPr>
              <w:pPrChange w:id="98"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99"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del w:id="100" w:author="User22" w:date="2024-04-24T13:28:00Z">
              <w:r w:rsidRPr="009C3CA7">
                <w:rPr>
                  <w:lang w:val="uk-UA"/>
                </w:rPr>
                <w:delText>третьої –</w:delText>
              </w:r>
            </w:del>
            <w:ins w:id="101" w:author="User22" w:date="2024-04-24T13:28:00Z">
              <w:r w:rsidRPr="008F09F2">
                <w:rPr>
                  <w:lang w:val="uk-UA"/>
                </w:rPr>
                <w:t>другої -</w:t>
              </w:r>
            </w:ins>
            <w:r w:rsidRPr="008F09F2">
              <w:rPr>
                <w:lang w:val="uk-UA"/>
              </w:rPr>
              <w:t xml:space="preserve"> п’ятої, сьомої </w:t>
            </w:r>
            <w:del w:id="102" w:author="User22" w:date="2024-04-24T13:28:00Z">
              <w:r w:rsidRPr="009C3CA7">
                <w:rPr>
                  <w:lang w:val="uk-UA"/>
                </w:rPr>
                <w:delText>та восьмої</w:delText>
              </w:r>
            </w:del>
            <w:ins w:id="103" w:author="User22" w:date="2024-04-24T13:28:00Z">
              <w:r w:rsidRPr="008F09F2">
                <w:rPr>
                  <w:lang w:val="uk-UA"/>
                </w:rPr>
                <w:t>- дев’ятої</w:t>
              </w:r>
            </w:ins>
            <w:r w:rsidRPr="008F09F2">
              <w:rPr>
                <w:lang w:val="uk-UA"/>
              </w:rPr>
              <w:t xml:space="preserve"> статті 41 Закону, та </w:t>
            </w:r>
            <w:del w:id="104" w:author="User22" w:date="2024-04-24T13:28:00Z">
              <w:r w:rsidRPr="009C3CA7">
                <w:rPr>
                  <w:lang w:val="uk-UA"/>
                </w:rPr>
                <w:delText>Особливостей</w:delText>
              </w:r>
            </w:del>
            <w:ins w:id="105" w:author="User22" w:date="2024-04-24T13:28:00Z">
              <w:r w:rsidRPr="008F09F2">
                <w:rPr>
                  <w:lang w:val="uk-UA"/>
                </w:rPr>
                <w:t>цих особливостей</w:t>
              </w:r>
            </w:ins>
            <w:r w:rsidRPr="008F09F2">
              <w:rPr>
                <w:lang w:val="uk-UA"/>
              </w:rPr>
              <w:t>.</w:t>
            </w:r>
          </w:p>
          <w:p w:rsidR="009D0EE7" w:rsidRDefault="009D0EE7" w:rsidP="009D0EE7">
            <w:pPr>
              <w:tabs>
                <w:tab w:val="left" w:pos="2160"/>
                <w:tab w:val="left" w:pos="3600"/>
              </w:tabs>
              <w:ind w:firstLine="284"/>
              <w:jc w:val="both"/>
              <w:rPr>
                <w:lang w:val="uk-UA"/>
              </w:rPr>
              <w:pPrChange w:id="106"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9D0EE7" w:rsidRDefault="009D0EE7" w:rsidP="009D0EE7">
            <w:pPr>
              <w:tabs>
                <w:tab w:val="left" w:pos="2160"/>
                <w:tab w:val="left" w:pos="3600"/>
              </w:tabs>
              <w:ind w:firstLine="284"/>
              <w:jc w:val="both"/>
              <w:rPr>
                <w:lang w:val="uk-UA"/>
              </w:rPr>
              <w:pPrChange w:id="107"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9D0EE7" w:rsidRDefault="009D0EE7" w:rsidP="009D0EE7">
            <w:pPr>
              <w:tabs>
                <w:tab w:val="left" w:pos="2160"/>
                <w:tab w:val="left" w:pos="3600"/>
              </w:tabs>
              <w:ind w:firstLine="284"/>
              <w:jc w:val="both"/>
              <w:rPr>
                <w:lang w:val="uk-UA"/>
              </w:rPr>
              <w:pPrChange w:id="108"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9D0EE7" w:rsidRDefault="009D0EE7" w:rsidP="009D0EE7">
            <w:pPr>
              <w:tabs>
                <w:tab w:val="left" w:pos="2160"/>
                <w:tab w:val="left" w:pos="3600"/>
              </w:tabs>
              <w:ind w:firstLine="284"/>
              <w:jc w:val="both"/>
              <w:rPr>
                <w:lang w:val="uk-UA"/>
              </w:rPr>
              <w:pPrChange w:id="109"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9D0EE7" w:rsidRDefault="009D0EE7" w:rsidP="009D0EE7">
            <w:pPr>
              <w:tabs>
                <w:tab w:val="left" w:pos="2160"/>
                <w:tab w:val="left" w:pos="3600"/>
              </w:tabs>
              <w:ind w:firstLine="284"/>
              <w:jc w:val="both"/>
              <w:rPr>
                <w:lang w:val="uk-UA"/>
              </w:rPr>
              <w:pPrChange w:id="110"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9D0EE7" w:rsidRPr="008F09F2" w:rsidRDefault="009D0EE7" w:rsidP="009D0EE7">
            <w:pPr>
              <w:tabs>
                <w:tab w:val="left" w:pos="2160"/>
                <w:tab w:val="left" w:pos="3600"/>
              </w:tabs>
              <w:ind w:firstLine="284"/>
              <w:jc w:val="both"/>
              <w:rPr>
                <w:lang w:val="uk-UA"/>
              </w:rPr>
            </w:pPr>
            <w:r w:rsidRPr="00D658E0">
              <w:rPr>
                <w:lang w:val="uk-UA"/>
                <w:rPrChange w:id="111"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9D0EE7" w:rsidP="009D0EE7">
            <w:pPr>
              <w:tabs>
                <w:tab w:val="left" w:pos="2160"/>
                <w:tab w:val="left" w:pos="3600"/>
              </w:tabs>
              <w:ind w:firstLine="284"/>
              <w:jc w:val="both"/>
              <w:rPr>
                <w:lang w:val="uk-UA"/>
              </w:rPr>
            </w:pPr>
            <w:r w:rsidRPr="008F09F2">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w:t>
            </w:r>
            <w:r w:rsidRPr="008F09F2">
              <w:rPr>
                <w:lang w:val="uk-UA"/>
              </w:rPr>
              <w:lastRenderedPageBreak/>
              <w:t>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9D0EE7" w:rsidRPr="009C3CA7" w:rsidRDefault="009D0EE7" w:rsidP="009D0EE7">
            <w:pPr>
              <w:widowControl w:val="0"/>
              <w:jc w:val="both"/>
              <w:rPr>
                <w:del w:id="112" w:author="User22" w:date="2024-04-24T13:28:00Z"/>
                <w:highlight w:val="white"/>
                <w:lang w:val="uk-UA"/>
              </w:rPr>
            </w:pPr>
            <w:bookmarkStart w:id="113" w:name="n591"/>
            <w:bookmarkEnd w:id="113"/>
            <w:del w:id="114" w:author="User22" w:date="2024-04-24T13:28: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9D0EE7" w:rsidRPr="009C3CA7" w:rsidRDefault="009D0EE7" w:rsidP="009D0EE7">
            <w:pPr>
              <w:widowControl w:val="0"/>
              <w:jc w:val="both"/>
              <w:rPr>
                <w:del w:id="115" w:author="User22" w:date="2024-04-24T13:28:00Z"/>
              </w:rPr>
            </w:pPr>
            <w:del w:id="116"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117" w:author="User22" w:date="2024-04-24T13:28:00Z">
              <w:r w:rsidRPr="008F09F2">
                <w:rPr>
                  <w:lang w:val="uk-UA"/>
                </w:rPr>
                <w:t>Істотні</w:t>
              </w:r>
            </w:ins>
            <w:r w:rsidRPr="00D658E0">
              <w:rPr>
                <w:lang w:val="uk-UA"/>
                <w:rPrChange w:id="118" w:author="User22" w:date="2024-04-24T13:28:00Z">
                  <w:rPr/>
                </w:rPrChange>
              </w:rPr>
              <w:t xml:space="preserve"> умови договору про закупівлю</w:t>
            </w:r>
            <w:del w:id="119" w:author="User22" w:date="2024-04-24T13:28:00Z">
              <w:r w:rsidRPr="009C3CA7">
                <w:delText xml:space="preserve"> істотними</w:delText>
              </w:r>
            </w:del>
            <w:ins w:id="120" w:author="User22" w:date="2024-04-24T13:28:00Z">
              <w:r w:rsidRPr="008F09F2">
                <w:rPr>
                  <w:lang w:val="uk-UA"/>
                </w:rPr>
                <w:t>, укладеного відповідно до пунктів 10 і 13 (крім підпунктів 13 та 15 пункту 13) цих особливостей,</w:t>
              </w:r>
            </w:ins>
            <w:r w:rsidRPr="00D658E0">
              <w:rPr>
                <w:lang w:val="uk-UA"/>
                <w:rPrChange w:id="121" w:author="User22" w:date="2024-04-24T13:28:00Z">
                  <w:rPr/>
                </w:rPrChange>
              </w:rPr>
              <w:t xml:space="preserve"> не </w:t>
            </w:r>
            <w:del w:id="122" w:author="User22" w:date="2024-04-24T13:28:00Z">
              <w:r w:rsidRPr="009C3CA7">
                <w:delText xml:space="preserve">є та </w:delText>
              </w:r>
            </w:del>
            <w:r w:rsidRPr="00D658E0">
              <w:rPr>
                <w:lang w:val="uk-UA"/>
                <w:rPrChange w:id="123" w:author="User22" w:date="2024-04-24T13:28:00Z">
                  <w:rPr/>
                </w:rPrChange>
              </w:rPr>
              <w:t xml:space="preserve">можуть змінюватися </w:t>
            </w:r>
            <w:del w:id="124" w:author="User22" w:date="2024-04-24T13:28:00Z">
              <w:r w:rsidRPr="009C3CA7">
                <w:delText>відповідно до норм Господарського та Цивільного кодексів.</w:delText>
              </w:r>
            </w:del>
          </w:p>
          <w:p w:rsidR="009D0EE7" w:rsidRDefault="009D0EE7" w:rsidP="009D0EE7">
            <w:pPr>
              <w:widowControl w:val="0"/>
              <w:jc w:val="both"/>
              <w:rPr>
                <w:sz w:val="22"/>
                <w:szCs w:val="22"/>
                <w:lang w:val="uk-UA"/>
                <w:rPrChange w:id="125" w:author="User22" w:date="2024-04-24T13:28:00Z">
                  <w:rPr/>
                </w:rPrChange>
              </w:rPr>
              <w:pPrChange w:id="126" w:author="User22" w:date="2024-04-24T13:28:00Z">
                <w:pPr>
                  <w:shd w:val="clear" w:color="auto" w:fill="FFFFFF"/>
                  <w:spacing w:before="120"/>
                  <w:jc w:val="both"/>
                </w:pPr>
              </w:pPrChange>
            </w:pPr>
            <w:del w:id="127"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28" w:author="User22" w:date="2024-04-24T13:28:00Z">
              <w:r w:rsidRPr="008F09F2">
                <w:rPr>
                  <w:lang w:val="uk-UA"/>
                </w:rPr>
                <w:t>після його підписання до виконання зобов’язань сторонами в повному обсязі</w:t>
              </w:r>
            </w:ins>
            <w:r w:rsidRPr="00D658E0">
              <w:rPr>
                <w:lang w:val="uk-UA"/>
                <w:rPrChange w:id="129" w:author="User22" w:date="2024-04-24T13:28:00Z">
                  <w:rPr>
                    <w:highlight w:val="white"/>
                  </w:rPr>
                </w:rPrChange>
              </w:rPr>
              <w:t>, крім випадків:</w:t>
            </w:r>
          </w:p>
          <w:p w:rsidR="009D0EE7" w:rsidRPr="009C3CA7" w:rsidRDefault="009D0EE7" w:rsidP="009D0EE7">
            <w:pPr>
              <w:widowControl w:val="0"/>
              <w:pBdr>
                <w:top w:val="nil"/>
                <w:left w:val="nil"/>
                <w:bottom w:val="nil"/>
                <w:right w:val="nil"/>
                <w:between w:val="nil"/>
              </w:pBdr>
              <w:jc w:val="both"/>
              <w:rPr>
                <w:del w:id="130" w:author="User22" w:date="2024-04-24T13:28:00Z"/>
              </w:rPr>
            </w:pPr>
            <w:del w:id="131" w:author="User22" w:date="2024-04-24T13:28:00Z">
              <w:r w:rsidRPr="009C3CA7">
                <w:delText>визначення грошового еквівалента зобов’язання в іноземній валюті;</w:delText>
              </w:r>
            </w:del>
          </w:p>
          <w:p w:rsidR="009D0EE7" w:rsidRDefault="009D0EE7" w:rsidP="009D0EE7">
            <w:pPr>
              <w:widowControl w:val="0"/>
              <w:jc w:val="both"/>
              <w:rPr>
                <w:sz w:val="22"/>
                <w:szCs w:val="22"/>
                <w:lang w:val="uk-UA"/>
                <w:rPrChange w:id="132" w:author="User22" w:date="2024-04-24T13:28:00Z">
                  <w:rPr/>
                </w:rPrChange>
              </w:rPr>
              <w:pPrChange w:id="133" w:author="User22" w:date="2024-04-24T13:28:00Z">
                <w:pPr>
                  <w:widowControl w:val="0"/>
                  <w:pBdr>
                    <w:top w:val="nil"/>
                    <w:left w:val="nil"/>
                    <w:bottom w:val="nil"/>
                    <w:right w:val="nil"/>
                    <w:between w:val="nil"/>
                  </w:pBdr>
                  <w:jc w:val="both"/>
                </w:pPr>
              </w:pPrChange>
            </w:pPr>
            <w:del w:id="134" w:author="User22" w:date="2024-04-24T13:28:00Z">
              <w:r w:rsidRPr="009C3CA7">
                <w:delText xml:space="preserve">перерахунку ціни в бік зменшення ціни тендерної пропозиції переможця без </w:delText>
              </w:r>
            </w:del>
            <w:ins w:id="135" w:author="User22" w:date="2024-04-24T13:28:00Z">
              <w:r w:rsidRPr="008F09F2">
                <w:rPr>
                  <w:lang w:val="uk-UA"/>
                </w:rPr>
                <w:t xml:space="preserve">1) </w:t>
              </w:r>
            </w:ins>
            <w:r w:rsidRPr="00D658E0">
              <w:rPr>
                <w:lang w:val="uk-UA"/>
                <w:rPrChange w:id="136" w:author="User22" w:date="2024-04-24T13:28:00Z">
                  <w:rPr/>
                </w:rPrChange>
              </w:rPr>
              <w:t>зменшення обсягів закупівлі</w:t>
            </w:r>
            <w:ins w:id="137" w:author="User22" w:date="2024-04-24T13:28:00Z">
              <w:r w:rsidRPr="008F09F2">
                <w:rPr>
                  <w:lang w:val="uk-UA"/>
                </w:rPr>
                <w:t>, зокрема з урахуванням фактичного обсягу видатків замовника</w:t>
              </w:r>
            </w:ins>
            <w:r w:rsidRPr="00D658E0">
              <w:rPr>
                <w:lang w:val="uk-UA"/>
                <w:rPrChange w:id="138" w:author="User22" w:date="2024-04-24T13:28:00Z">
                  <w:rPr/>
                </w:rPrChange>
              </w:rPr>
              <w:t>;</w:t>
            </w:r>
          </w:p>
          <w:p w:rsidR="009D0EE7" w:rsidRPr="008F09F2" w:rsidRDefault="009D0EE7" w:rsidP="009D0EE7">
            <w:pPr>
              <w:widowControl w:val="0"/>
              <w:jc w:val="both"/>
              <w:rPr>
                <w:ins w:id="139" w:author="User22" w:date="2024-04-24T13:28:00Z"/>
                <w:lang w:val="uk-UA"/>
              </w:rPr>
            </w:pPr>
            <w:ins w:id="140"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9D0EE7" w:rsidRPr="008F09F2" w:rsidRDefault="009D0EE7" w:rsidP="009D0EE7">
            <w:pPr>
              <w:widowControl w:val="0"/>
              <w:jc w:val="both"/>
              <w:rPr>
                <w:ins w:id="141" w:author="User22" w:date="2024-04-24T13:28:00Z"/>
                <w:lang w:val="uk-UA"/>
              </w:rPr>
            </w:pPr>
            <w:ins w:id="142"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9D0EE7" w:rsidRPr="008F09F2" w:rsidRDefault="009D0EE7" w:rsidP="009D0EE7">
            <w:pPr>
              <w:widowControl w:val="0"/>
              <w:jc w:val="both"/>
              <w:rPr>
                <w:ins w:id="143" w:author="User22" w:date="2024-04-24T13:28:00Z"/>
                <w:lang w:val="uk-UA"/>
              </w:rPr>
            </w:pPr>
            <w:ins w:id="144"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9D0EE7" w:rsidRPr="008F09F2" w:rsidRDefault="009D0EE7" w:rsidP="009D0EE7">
            <w:pPr>
              <w:widowControl w:val="0"/>
              <w:jc w:val="both"/>
              <w:rPr>
                <w:ins w:id="145" w:author="User22" w:date="2024-04-24T13:28:00Z"/>
                <w:lang w:val="uk-UA"/>
              </w:rPr>
            </w:pPr>
            <w:ins w:id="146"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9D0EE7" w:rsidRPr="008F09F2" w:rsidRDefault="009D0EE7" w:rsidP="009D0EE7">
            <w:pPr>
              <w:widowControl w:val="0"/>
              <w:jc w:val="both"/>
              <w:rPr>
                <w:ins w:id="147" w:author="User22" w:date="2024-04-24T13:28:00Z"/>
                <w:lang w:val="uk-UA"/>
              </w:rPr>
            </w:pPr>
            <w:ins w:id="148"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9D0EE7" w:rsidRPr="008F09F2" w:rsidRDefault="009D0EE7" w:rsidP="009D0EE7">
            <w:pPr>
              <w:widowControl w:val="0"/>
              <w:jc w:val="both"/>
              <w:rPr>
                <w:ins w:id="149" w:author="User22" w:date="2024-04-24T13:28:00Z"/>
                <w:lang w:val="uk-UA"/>
              </w:rPr>
            </w:pPr>
            <w:ins w:id="150" w:author="User22" w:date="2024-04-24T13:28:00Z">
              <w:r w:rsidRPr="008F09F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09F2">
                <w:rPr>
                  <w:lang w:val="uk-UA"/>
                </w:rPr>
                <w:t>Platts</w:t>
              </w:r>
              <w:proofErr w:type="spellEnd"/>
              <w:r w:rsidRPr="008F09F2">
                <w:rPr>
                  <w:lang w:val="uk-UA"/>
                </w:rPr>
                <w:t xml:space="preserve">, ARGUS, регульованих цін (тарифів), нормативів, середньозважених цін на </w:t>
              </w:r>
              <w:r w:rsidRPr="008F09F2">
                <w:rPr>
                  <w:lang w:val="uk-UA"/>
                </w:rPr>
                <w:lastRenderedPageBreak/>
                <w:t xml:space="preserve">електроенергію на ринку </w:t>
              </w:r>
              <w:proofErr w:type="spellStart"/>
              <w:r w:rsidRPr="008F09F2">
                <w:rPr>
                  <w:lang w:val="uk-UA"/>
                </w:rPr>
                <w:t>“на</w:t>
              </w:r>
              <w:proofErr w:type="spellEnd"/>
              <w:r w:rsidRPr="008F09F2">
                <w:rPr>
                  <w:lang w:val="uk-UA"/>
                </w:rPr>
                <w:t xml:space="preserve"> добу </w:t>
              </w:r>
              <w:proofErr w:type="spellStart"/>
              <w:r w:rsidRPr="008F09F2">
                <w:rPr>
                  <w:lang w:val="uk-UA"/>
                </w:rPr>
                <w:t>наперед”</w:t>
              </w:r>
              <w:proofErr w:type="spellEnd"/>
              <w:r w:rsidRPr="008F09F2">
                <w:rPr>
                  <w:lang w:val="uk-UA"/>
                </w:rPr>
                <w:t>, що застосовуються в договорі про закупівлю, у разі встановлення в договорі про закупівлю порядку зміни ціни;</w:t>
              </w:r>
            </w:ins>
          </w:p>
          <w:p w:rsidR="009D0EE7" w:rsidRPr="008F09F2" w:rsidRDefault="009D0EE7" w:rsidP="009D0EE7">
            <w:pPr>
              <w:widowControl w:val="0"/>
              <w:jc w:val="both"/>
              <w:rPr>
                <w:ins w:id="151" w:author="User22" w:date="2024-04-24T13:28:00Z"/>
                <w:lang w:val="uk-UA"/>
              </w:rPr>
            </w:pPr>
            <w:ins w:id="152" w:author="User22" w:date="2024-04-24T13:28:00Z">
              <w:r w:rsidRPr="008F09F2">
                <w:rPr>
                  <w:lang w:val="uk-UA"/>
                </w:rPr>
                <w:t>8) зміни умов у зв’язку із застосуванням положень частини шостої статті 41 Закону;</w:t>
              </w:r>
            </w:ins>
          </w:p>
          <w:p w:rsidR="009D0EE7" w:rsidRPr="008F09F2" w:rsidRDefault="009D0EE7" w:rsidP="009D0EE7">
            <w:pPr>
              <w:widowControl w:val="0"/>
              <w:jc w:val="both"/>
              <w:rPr>
                <w:ins w:id="153" w:author="User22" w:date="2024-04-24T13:28:00Z"/>
                <w:lang w:val="uk-UA"/>
              </w:rPr>
            </w:pPr>
            <w:ins w:id="154" w:author="User22" w:date="2024-04-24T13:28:00Z">
              <w:r w:rsidRPr="008F09F2">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8F09F2">
                <w:rPr>
                  <w:lang w:val="uk-UA"/>
                </w:rPr>
                <w:t>“Про</w:t>
              </w:r>
              <w:proofErr w:type="spellEnd"/>
              <w:r w:rsidRPr="008F09F2">
                <w:rPr>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F09F2">
                <w:rPr>
                  <w:lang w:val="uk-UA"/>
                </w:rPr>
                <w:t>Федерації”</w:t>
              </w:r>
              <w:proofErr w:type="spellEnd"/>
              <w:r w:rsidRPr="008F09F2">
                <w:rPr>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9D0EE7" w:rsidP="009D0EE7">
            <w:pPr>
              <w:ind w:firstLine="284"/>
              <w:jc w:val="both"/>
            </w:pPr>
            <w:ins w:id="155"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96B3F"/>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2374C"/>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1E2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168DE"/>
    <w:rsid w:val="00921E86"/>
    <w:rsid w:val="00931CF3"/>
    <w:rsid w:val="00955AA5"/>
    <w:rsid w:val="00955CEB"/>
    <w:rsid w:val="00987546"/>
    <w:rsid w:val="009938E8"/>
    <w:rsid w:val="0099462B"/>
    <w:rsid w:val="009A663B"/>
    <w:rsid w:val="009C19E5"/>
    <w:rsid w:val="009C336B"/>
    <w:rsid w:val="009C3CA7"/>
    <w:rsid w:val="009C68FB"/>
    <w:rsid w:val="009D0EE2"/>
    <w:rsid w:val="009D0EE7"/>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C32A4"/>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48AD"/>
    <w:rsid w:val="00EC5677"/>
    <w:rsid w:val="00EF062F"/>
    <w:rsid w:val="00EF199E"/>
    <w:rsid w:val="00F04E34"/>
    <w:rsid w:val="00F11576"/>
    <w:rsid w:val="00F13141"/>
    <w:rsid w:val="00F25FA9"/>
    <w:rsid w:val="00F3223D"/>
    <w:rsid w:val="00F42873"/>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EC48AD"/>
    <w:rPr>
      <w:rFonts w:ascii="Times New Roman" w:eastAsia="Times New Roman" w:hAnsi="Times New Roman" w:cs="Times New Roman"/>
      <w:b w:val="0"/>
      <w:bCs w:val="0"/>
      <w:i w:val="0"/>
      <w:iCs w:val="0"/>
      <w:sz w:val="24"/>
      <w:szCs w:val="24"/>
    </w:rPr>
  </w:style>
  <w:style w:type="character" w:customStyle="1" w:styleId="arvts96">
    <w:name w:val="a_rvts96"/>
    <w:basedOn w:val="a0"/>
    <w:rsid w:val="00EC48AD"/>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EC48AD"/>
    <w:pPr>
      <w:ind w:firstLine="450"/>
      <w:jc w:val="both"/>
    </w:pPr>
    <w:rPr>
      <w:lang w:val="en-US" w:eastAsia="en-US"/>
    </w:rPr>
  </w:style>
  <w:style w:type="character" w:customStyle="1" w:styleId="arvts99">
    <w:name w:val="a_rvts99"/>
    <w:basedOn w:val="a0"/>
    <w:rsid w:val="00EC48AD"/>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ECE66-0B80-41A7-8D2C-4A106FB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48578</Words>
  <Characters>27690</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2</cp:revision>
  <cp:lastPrinted>2024-03-22T08:47:00Z</cp:lastPrinted>
  <dcterms:created xsi:type="dcterms:W3CDTF">2024-02-27T08:33:00Z</dcterms:created>
  <dcterms:modified xsi:type="dcterms:W3CDTF">2024-04-25T11:59:00Z</dcterms:modified>
</cp:coreProperties>
</file>